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4675E" w14:textId="77777777" w:rsidR="004904F5" w:rsidRPr="00822A79" w:rsidRDefault="004904F5" w:rsidP="004904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2A79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0534D871" w14:textId="75297486" w:rsidR="001E1A77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  <w:t>รายงานผลการประเมินโครงการ</w:t>
      </w:r>
      <w:r w:rsidR="00791220">
        <w:rPr>
          <w:rFonts w:ascii="TH SarabunPSK" w:hAnsi="TH SarabunPSK" w:cs="TH SarabunPSK" w:hint="cs"/>
          <w:sz w:val="32"/>
          <w:szCs w:val="32"/>
          <w:cs/>
        </w:rPr>
        <w:t xml:space="preserve"> 1 ห้องเรียน 1 นวัตกรรม  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  <w:r w:rsidR="00842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A79">
        <w:rPr>
          <w:rFonts w:ascii="TH SarabunPSK" w:hAnsi="TH SarabunPSK" w:cs="TH SarabunPSK"/>
          <w:sz w:val="32"/>
          <w:szCs w:val="32"/>
          <w:cs/>
        </w:rPr>
        <w:t>ผู้รายงานได้สรุปผลการปฏิบัติงาน</w:t>
      </w:r>
    </w:p>
    <w:p w14:paraId="6D064F7B" w14:textId="77777777" w:rsidR="00F91D36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>ตามโครงการดังกล่าว</w:t>
      </w:r>
      <w:r w:rsidR="00F91D36">
        <w:rPr>
          <w:rFonts w:ascii="TH SarabunPSK" w:hAnsi="TH SarabunPSK" w:cs="TH SarabunPSK" w:hint="cs"/>
          <w:sz w:val="32"/>
          <w:szCs w:val="32"/>
          <w:cs/>
        </w:rPr>
        <w:t xml:space="preserve">โดยบูรณาการกับหลักปรัชญาของเศรษฐกิจพอเพียง 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 พร้อมงบประมาณในการดำเนิน</w:t>
      </w:r>
    </w:p>
    <w:p w14:paraId="48A3D756" w14:textId="26241EBE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>โครงการตลอดจนข้อเสนอแนะเพื่อใช้พิจารณาประกอบการตัดสินใจในการจัดทำโครงการในโอกาสต่อไป</w:t>
      </w:r>
    </w:p>
    <w:p w14:paraId="5088EBB6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  <w:t>รายงานฉบับนี้เสร็จสมบูรณ์ได้เพราะการอำนวยความสะดวกของคณะผู้บริหาร การให้ความร่วมมือจากคณะครู และบุคลากรทางการศึกษา โรงเรียนแท่นศิลาทิพย์ศึกษา ผู้รายงานขอกราบขอบพระคุณมาไว้ ณ โอกาสนี้</w:t>
      </w:r>
    </w:p>
    <w:p w14:paraId="5B740F0A" w14:textId="468FA03F" w:rsidR="001E1A77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  <w:t>หวังเป็นอย่างยิ่งว่ารายงานผลการดำเนินงานตามโครงการ</w:t>
      </w:r>
      <w:r w:rsidR="00791220">
        <w:rPr>
          <w:rFonts w:ascii="TH SarabunPSK" w:hAnsi="TH SarabunPSK" w:cs="TH SarabunPSK" w:hint="cs"/>
          <w:sz w:val="32"/>
          <w:szCs w:val="32"/>
          <w:cs/>
        </w:rPr>
        <w:t xml:space="preserve"> 1 ห้องเรียน 1 นวัตกรรม</w:t>
      </w:r>
      <w:r w:rsidRPr="00822A79">
        <w:rPr>
          <w:rFonts w:ascii="TH SarabunPSK" w:hAnsi="TH SarabunPSK" w:cs="TH SarabunPSK"/>
          <w:sz w:val="32"/>
          <w:szCs w:val="32"/>
          <w:cs/>
        </w:rPr>
        <w:t>ฉบับนี้ จะมี</w:t>
      </w:r>
      <w:r w:rsidR="00791220">
        <w:rPr>
          <w:rFonts w:ascii="TH SarabunPSK" w:hAnsi="TH SarabunPSK" w:cs="TH SarabunPSK" w:hint="cs"/>
          <w:sz w:val="32"/>
          <w:szCs w:val="32"/>
          <w:cs/>
        </w:rPr>
        <w:t>ป</w:t>
      </w:r>
      <w:r w:rsidRPr="00822A79">
        <w:rPr>
          <w:rFonts w:ascii="TH SarabunPSK" w:hAnsi="TH SarabunPSK" w:cs="TH SarabunPSK"/>
          <w:sz w:val="32"/>
          <w:szCs w:val="32"/>
          <w:cs/>
        </w:rPr>
        <w:t>ระโยชน์</w:t>
      </w:r>
    </w:p>
    <w:p w14:paraId="4109CE85" w14:textId="77777777" w:rsidR="001E1A77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>แก่ครูและบุคลกรทางการศึกษาและผู้บริหารสถานศึกษาหรือโรงเรียนที่สนใจ</w:t>
      </w:r>
      <w:r w:rsidR="00AE7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A79">
        <w:rPr>
          <w:rFonts w:ascii="TH SarabunPSK" w:hAnsi="TH SarabunPSK" w:cs="TH SarabunPSK"/>
          <w:sz w:val="32"/>
          <w:szCs w:val="32"/>
          <w:cs/>
        </w:rPr>
        <w:t>หากมี</w:t>
      </w:r>
      <w:r w:rsidR="00AE7C74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บกพร่องผู้จัดทำขอแก้ไข  </w:t>
      </w:r>
    </w:p>
    <w:p w14:paraId="158915B8" w14:textId="4380D8CB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>ปรับปรุงในโอกาสต่อไป</w:t>
      </w:r>
    </w:p>
    <w:p w14:paraId="4712F123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3CB99585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36A9E5EF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="00822A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7C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22A7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AE7C74"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 w:rsidR="00AE7C74">
        <w:rPr>
          <w:rFonts w:ascii="TH SarabunPSK" w:hAnsi="TH SarabunPSK" w:cs="TH SarabunPSK" w:hint="cs"/>
          <w:sz w:val="32"/>
          <w:szCs w:val="32"/>
          <w:cs/>
        </w:rPr>
        <w:t xml:space="preserve">ตา  </w:t>
      </w:r>
      <w:proofErr w:type="spellStart"/>
      <w:r w:rsidR="00AE7C74">
        <w:rPr>
          <w:rFonts w:ascii="TH SarabunPSK" w:hAnsi="TH SarabunPSK" w:cs="TH SarabunPSK" w:hint="cs"/>
          <w:sz w:val="32"/>
          <w:szCs w:val="32"/>
          <w:cs/>
        </w:rPr>
        <w:t>อัษร</w:t>
      </w:r>
      <w:proofErr w:type="spellEnd"/>
    </w:p>
    <w:p w14:paraId="2EE6DAC4" w14:textId="5BB0495D" w:rsidR="004904F5" w:rsidRPr="00822A79" w:rsidRDefault="004904F5" w:rsidP="004904F5">
      <w:pPr>
        <w:rPr>
          <w:rFonts w:ascii="TH SarabunPSK" w:hAnsi="TH SarabunPSK" w:cs="TH SarabunPSK"/>
          <w:sz w:val="32"/>
          <w:szCs w:val="32"/>
          <w:cs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136A6B" w:rsidRPr="00822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2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6A6B" w:rsidRPr="00822A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122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CF3A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7DE4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791220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9635BFB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23CC90AA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79D6937C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37E4F20F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65270695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253479DE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6933F72A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099DE4F9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0965C85A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20C3D866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14518145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15D90118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410BC511" w14:textId="77777777" w:rsidR="003201B6" w:rsidRPr="00822A79" w:rsidRDefault="003201B6" w:rsidP="004904F5">
      <w:pPr>
        <w:rPr>
          <w:rFonts w:ascii="TH SarabunPSK" w:hAnsi="TH SarabunPSK" w:cs="TH SarabunPSK"/>
          <w:sz w:val="32"/>
          <w:szCs w:val="32"/>
        </w:rPr>
      </w:pPr>
    </w:p>
    <w:p w14:paraId="7B9404B9" w14:textId="77777777" w:rsidR="003201B6" w:rsidRDefault="003201B6" w:rsidP="004904F5">
      <w:pPr>
        <w:rPr>
          <w:rFonts w:ascii="TH SarabunPSK" w:hAnsi="TH SarabunPSK" w:cs="TH SarabunPSK"/>
          <w:sz w:val="32"/>
          <w:szCs w:val="32"/>
        </w:rPr>
      </w:pPr>
    </w:p>
    <w:p w14:paraId="78862E75" w14:textId="77777777" w:rsidR="00912E68" w:rsidRDefault="00912E68" w:rsidP="004904F5">
      <w:pPr>
        <w:rPr>
          <w:rFonts w:ascii="TH SarabunPSK" w:hAnsi="TH SarabunPSK" w:cs="TH SarabunPSK"/>
          <w:sz w:val="32"/>
          <w:szCs w:val="32"/>
        </w:rPr>
      </w:pPr>
    </w:p>
    <w:p w14:paraId="4EB12515" w14:textId="77777777" w:rsidR="00912E68" w:rsidRDefault="00912E68" w:rsidP="004904F5">
      <w:pPr>
        <w:rPr>
          <w:rFonts w:ascii="TH SarabunPSK" w:hAnsi="TH SarabunPSK" w:cs="TH SarabunPSK"/>
          <w:sz w:val="32"/>
          <w:szCs w:val="32"/>
        </w:rPr>
      </w:pPr>
    </w:p>
    <w:p w14:paraId="7CE863BA" w14:textId="77777777" w:rsidR="00912E68" w:rsidRDefault="00912E68" w:rsidP="004904F5">
      <w:pPr>
        <w:rPr>
          <w:rFonts w:ascii="TH SarabunPSK" w:hAnsi="TH SarabunPSK" w:cs="TH SarabunPSK"/>
          <w:sz w:val="32"/>
          <w:szCs w:val="32"/>
        </w:rPr>
      </w:pPr>
    </w:p>
    <w:p w14:paraId="0FC44560" w14:textId="0660AA67" w:rsidR="004904F5" w:rsidRPr="00822A79" w:rsidRDefault="009D62E8" w:rsidP="004904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โค</w:t>
      </w:r>
      <w:r w:rsidR="00842B76">
        <w:rPr>
          <w:rFonts w:ascii="TH SarabunPSK" w:hAnsi="TH SarabunPSK" w:cs="TH SarabunPSK"/>
          <w:b/>
          <w:bCs/>
          <w:sz w:val="32"/>
          <w:szCs w:val="32"/>
          <w:cs/>
        </w:rPr>
        <w:t>รง</w:t>
      </w:r>
      <w:r w:rsidR="007912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  ห้องเรียน 1  นวัตกรรม</w:t>
      </w:r>
    </w:p>
    <w:p w14:paraId="77A63DFA" w14:textId="32EB592E" w:rsidR="0061034F" w:rsidRPr="00822A79" w:rsidRDefault="00FB4F4F">
      <w:pPr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9122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3FA49250" w14:textId="4A593BC0" w:rsidR="00FB4F4F" w:rsidRPr="00822A79" w:rsidRDefault="00FB4F4F" w:rsidP="00F63D98">
      <w:pPr>
        <w:rPr>
          <w:rFonts w:ascii="TH SarabunPSK" w:hAnsi="TH SarabunPSK" w:cs="TH SarabunPSK"/>
          <w:sz w:val="32"/>
          <w:szCs w:val="32"/>
          <w:cs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91220">
        <w:rPr>
          <w:rFonts w:ascii="TH SarabunPSK" w:hAnsi="TH SarabunPSK" w:cs="TH SarabunPSK" w:hint="cs"/>
          <w:sz w:val="32"/>
          <w:szCs w:val="32"/>
          <w:cs/>
        </w:rPr>
        <w:t xml:space="preserve">  1  ห้องเรียน  1  นวัตกรรม</w:t>
      </w:r>
    </w:p>
    <w:p w14:paraId="10CC09D4" w14:textId="77777777" w:rsidR="001E1A77" w:rsidRPr="001E1A77" w:rsidRDefault="001E1A77" w:rsidP="001E1A77">
      <w:pPr>
        <w:rPr>
          <w:rFonts w:ascii="TH SarabunPSK" w:hAnsi="TH SarabunPSK" w:cs="TH SarabunPSK"/>
          <w:b/>
          <w:bCs/>
          <w:sz w:val="32"/>
          <w:szCs w:val="32"/>
        </w:rPr>
      </w:pP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แผนพัฒนาองค์การบริหารส่วนจังหวัดขอนแก่น </w:t>
      </w:r>
      <w:r w:rsidRPr="001E1A77">
        <w:rPr>
          <w:rFonts w:ascii="TH SarabunPSK" w:eastAsia="Calibri" w:hAnsi="TH SarabunPSK" w:cs="TH SarabunPSK"/>
          <w:color w:val="000000"/>
          <w:sz w:val="32"/>
          <w:szCs w:val="32"/>
          <w:cs/>
        </w:rPr>
        <w:t>(พ.ศ..</w:t>
      </w:r>
      <w:r w:rsidRPr="001E1A77">
        <w:rPr>
          <w:rFonts w:ascii="TH SarabunPSK" w:eastAsia="Calibri" w:hAnsi="TH SarabunPSK" w:cs="TH SarabunPSK"/>
          <w:color w:val="000000"/>
          <w:sz w:val="32"/>
          <w:szCs w:val="32"/>
        </w:rPr>
        <w:t>2561 - 2565</w:t>
      </w:r>
      <w:r w:rsidRPr="001E1A7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7EA1C535" w14:textId="77777777" w:rsidR="001E1A77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</w:t>
      </w:r>
      <w:r w:rsidRPr="001E1A7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E1A77">
        <w:rPr>
          <w:rFonts w:ascii="TH SarabunPSK" w:hAnsi="TH SarabunPSK" w:cs="TH SarabunPSK"/>
          <w:sz w:val="32"/>
          <w:szCs w:val="32"/>
          <w:cs/>
        </w:rPr>
        <w:t>การพัฒนาการศึกษา</w:t>
      </w:r>
    </w:p>
    <w:p w14:paraId="070A72E7" w14:textId="77777777" w:rsidR="00791220" w:rsidRDefault="001E1A77" w:rsidP="00791220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sz w:val="32"/>
          <w:szCs w:val="32"/>
          <w:cs/>
        </w:rPr>
        <w:tab/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1E1A7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9122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E1A77">
        <w:rPr>
          <w:rFonts w:ascii="TH SarabunPSK" w:hAnsi="TH SarabunPSK" w:cs="TH SarabunPSK"/>
          <w:sz w:val="32"/>
          <w:szCs w:val="32"/>
        </w:rPr>
        <w:t xml:space="preserve">  </w:t>
      </w:r>
      <w:r w:rsidR="00791220">
        <w:rPr>
          <w:rFonts w:ascii="TH SarabunPSK" w:hAnsi="TH SarabunPSK" w:cs="TH SarabunPSK" w:hint="cs"/>
          <w:sz w:val="32"/>
          <w:szCs w:val="32"/>
          <w:cs/>
        </w:rPr>
        <w:t>พัฒนาหลักสูตรและกระบวนการเรียนการสอนที่เน้นผู้เรียนเป็นสำคัญและเชื่อมโยงกับภูมิสังคม</w:t>
      </w:r>
    </w:p>
    <w:p w14:paraId="4EBBE2DA" w14:textId="77777777" w:rsidR="00791220" w:rsidRDefault="00791220" w:rsidP="001E1A77">
      <w:pPr>
        <w:rPr>
          <w:rFonts w:ascii="TH SarabunPSK" w:hAnsi="TH SarabunPSK" w:cs="TH SarabunPSK"/>
          <w:sz w:val="32"/>
          <w:szCs w:val="32"/>
        </w:rPr>
      </w:pPr>
      <w:r w:rsidRPr="003D0731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แผนพัฒนาคุณภาพการศึกษาโรงเรียนแท่นศิลาทิพย์ศึกษา</w:t>
      </w:r>
    </w:p>
    <w:p w14:paraId="06524B86" w14:textId="77777777" w:rsidR="00791220" w:rsidRDefault="00791220" w:rsidP="007912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0731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ไว้ในแผนพัฒนาคุณภาพการ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ผลสัมฤทธิ์ทางการเรียนตามหลักสูตรสถานศึกษา</w:t>
      </w:r>
    </w:p>
    <w:p w14:paraId="1E280FB3" w14:textId="77777777" w:rsidR="00791220" w:rsidRDefault="00791220" w:rsidP="007912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sz w:val="32"/>
          <w:szCs w:val="32"/>
          <w:cs/>
        </w:rPr>
        <w:t>1  คุณภาพผู้เรียน</w:t>
      </w:r>
    </w:p>
    <w:p w14:paraId="01EF0C77" w14:textId="77777777" w:rsidR="00791220" w:rsidRDefault="00791220" w:rsidP="007912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ที่</w:t>
      </w:r>
      <w:r>
        <w:rPr>
          <w:rFonts w:ascii="TH SarabunPSK" w:hAnsi="TH SarabunPSK"/>
          <w:b/>
          <w:bCs/>
          <w:sz w:val="32"/>
          <w:szCs w:val="32"/>
        </w:rPr>
        <w:t xml:space="preserve"> 1.1</w:t>
      </w:r>
      <w:r w:rsidRPr="006457D5">
        <w:rPr>
          <w:rFonts w:ascii="TH SarabunPSK" w:hAnsi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ทางวิชาการของผู้เรียน</w:t>
      </w:r>
    </w:p>
    <w:p w14:paraId="4ABDDAD1" w14:textId="77777777" w:rsidR="00791220" w:rsidRPr="00AB70F4" w:rsidRDefault="00791220" w:rsidP="007912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พิจารณาย่อนที่ 3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สร้างนวัตกรรม</w:t>
      </w:r>
    </w:p>
    <w:p w14:paraId="67B1B176" w14:textId="3E96BA83" w:rsidR="00791220" w:rsidRDefault="00791220" w:rsidP="007912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มาตรฐานการศึกษา/ตัวบ่งชี้</w:t>
      </w:r>
    </w:p>
    <w:p w14:paraId="26F1E4C5" w14:textId="5DA5D88C" w:rsidR="00791220" w:rsidRDefault="00791220" w:rsidP="0079122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มาตรฐานการศึกษาขั้นพื้นฐาน  </w:t>
      </w:r>
      <w:r w:rsidRPr="006A49FB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A49FB">
        <w:rPr>
          <w:rFonts w:ascii="TH SarabunPSK" w:hAnsi="TH SarabunPSK" w:cs="TH SarabunPSK" w:hint="cs"/>
          <w:sz w:val="32"/>
          <w:szCs w:val="32"/>
          <w:cs/>
        </w:rPr>
        <w:t xml:space="preserve">  ประเด็นพิจารณาที่ 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</w:p>
    <w:p w14:paraId="28E2186F" w14:textId="44AB5FD4" w:rsidR="00791220" w:rsidRDefault="00791220" w:rsidP="007912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การประเมิน สมศ. รอบที่ สี่  </w:t>
      </w:r>
      <w:r w:rsidRPr="006A49FB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A49FB">
        <w:rPr>
          <w:rFonts w:ascii="TH SarabunPSK" w:hAnsi="TH SarabunPSK" w:cs="TH SarabunPSK" w:hint="cs"/>
          <w:sz w:val="32"/>
          <w:szCs w:val="32"/>
          <w:cs/>
        </w:rPr>
        <w:t xml:space="preserve">  ประเด็นพิจารณาที่ 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</w:p>
    <w:p w14:paraId="04D01D04" w14:textId="3E3A4DC7" w:rsidR="00791220" w:rsidRDefault="00791220" w:rsidP="00791220">
      <w:pPr>
        <w:rPr>
          <w:rFonts w:ascii="TH SarabunPSK" w:hAnsi="TH SarabunPSK" w:cs="TH SarabunPSK"/>
          <w:sz w:val="32"/>
          <w:szCs w:val="32"/>
          <w:cs/>
        </w:rPr>
      </w:pPr>
      <w:r w:rsidRPr="006A49F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ฐานการประเมินคุณภาพภายในสถานศึกษา  </w:t>
      </w:r>
      <w:r w:rsidRPr="006A49FB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A49FB">
        <w:rPr>
          <w:rFonts w:ascii="TH SarabunPSK" w:hAnsi="TH SarabunPSK" w:cs="TH SarabunPSK" w:hint="cs"/>
          <w:sz w:val="32"/>
          <w:szCs w:val="32"/>
          <w:cs/>
        </w:rPr>
        <w:t xml:space="preserve">  ประเด็นพิจารณาที่ 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</w:p>
    <w:p w14:paraId="3312C6B5" w14:textId="74BC07BE" w:rsidR="00D06D98" w:rsidRDefault="00A93FF0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</w:t>
      </w:r>
      <w:r w:rsidR="00D06D9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91220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1420AB35" w14:textId="622D64E0" w:rsidR="00D06D98" w:rsidRDefault="00A93FF0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1220">
        <w:rPr>
          <w:rFonts w:ascii="TH SarabunPSK" w:hAnsi="TH SarabunPSK" w:cs="TH SarabunPSK" w:hint="cs"/>
          <w:sz w:val="32"/>
          <w:szCs w:val="32"/>
          <w:cs/>
        </w:rPr>
        <w:t xml:space="preserve">ธันวาคม 2563 </w:t>
      </w:r>
      <w:r w:rsidR="00791220">
        <w:rPr>
          <w:rFonts w:ascii="TH SarabunPSK" w:hAnsi="TH SarabunPSK" w:cs="TH SarabunPSK"/>
          <w:sz w:val="32"/>
          <w:szCs w:val="32"/>
          <w:cs/>
        </w:rPr>
        <w:t>–</w:t>
      </w:r>
      <w:r w:rsidR="00791220">
        <w:rPr>
          <w:rFonts w:ascii="TH SarabunPSK" w:hAnsi="TH SarabunPSK" w:cs="TH SarabunPSK" w:hint="cs"/>
          <w:sz w:val="32"/>
          <w:szCs w:val="32"/>
          <w:cs/>
        </w:rPr>
        <w:t xml:space="preserve"> 9 มีนาคม  2564</w:t>
      </w:r>
    </w:p>
    <w:p w14:paraId="4454DC9B" w14:textId="77777777" w:rsidR="00A93FF0" w:rsidRPr="00D06D98" w:rsidRDefault="00A93FF0" w:rsidP="00A93FF0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822A7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AF5116"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 w:rsidR="00AF5116">
        <w:rPr>
          <w:rFonts w:ascii="TH SarabunPSK" w:hAnsi="TH SarabunPSK" w:cs="TH SarabunPSK" w:hint="cs"/>
          <w:sz w:val="32"/>
          <w:szCs w:val="32"/>
          <w:cs/>
        </w:rPr>
        <w:t>ตา  อักษร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6D98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14:paraId="06A003AC" w14:textId="6ADE7D3F" w:rsidR="00A93FF0" w:rsidRPr="00822A79" w:rsidRDefault="00791220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93FF0" w:rsidRPr="00822A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93FF0" w:rsidRPr="00822A7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3F9B391F" w14:textId="77777777" w:rsidR="00791220" w:rsidRDefault="00791220" w:rsidP="00791220">
      <w:pPr>
        <w:rPr>
          <w:rFonts w:ascii="TH SarabunPSK" w:hAnsi="TH SarabunPSK" w:cs="TH SarabunPSK"/>
          <w:sz w:val="32"/>
          <w:szCs w:val="32"/>
        </w:rPr>
      </w:pPr>
      <w:r w:rsidRPr="00707304">
        <w:rPr>
          <w:rFonts w:ascii="TH SarabunPSK" w:hAnsi="TH SarabunPSK" w:cs="TH SarabunPSK"/>
          <w:sz w:val="32"/>
          <w:szCs w:val="32"/>
          <w:cs/>
        </w:rPr>
        <w:tab/>
      </w:r>
      <w:r w:rsidRPr="00707304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707304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การรวบรวม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707304">
        <w:rPr>
          <w:rFonts w:ascii="TH SarabunPSK" w:hAnsi="TH SarabunPSK" w:cs="TH SarabunPSK"/>
          <w:sz w:val="32"/>
          <w:szCs w:val="32"/>
          <w:cs/>
        </w:rPr>
        <w:t xml:space="preserve">ด้วยตัวเอง และการทำงานเป็นทีม  </w:t>
      </w:r>
    </w:p>
    <w:p w14:paraId="40EB3959" w14:textId="77777777" w:rsidR="00791220" w:rsidRPr="00707304" w:rsidRDefault="00791220" w:rsidP="00791220">
      <w:pPr>
        <w:rPr>
          <w:rFonts w:ascii="TH SarabunPSK" w:hAnsi="TH SarabunPSK" w:cs="TH SarabunPSK"/>
          <w:sz w:val="32"/>
          <w:szCs w:val="32"/>
        </w:rPr>
      </w:pPr>
      <w:r w:rsidRPr="00707304">
        <w:rPr>
          <w:rFonts w:ascii="TH SarabunPSK" w:hAnsi="TH SarabunPSK" w:cs="TH SarabunPSK"/>
          <w:sz w:val="32"/>
          <w:szCs w:val="32"/>
          <w:cs/>
        </w:rPr>
        <w:t>เชื่อมโยงองค์ความรู้  และประสบการณ์มาใช้ในการสร้างสรรค์สิ่งใหม่ ๆ</w:t>
      </w:r>
    </w:p>
    <w:p w14:paraId="1B03D211" w14:textId="77777777" w:rsidR="00791220" w:rsidRDefault="00791220" w:rsidP="00791220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2. 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</w:rPr>
        <w:t>เพื่อฝึกให้ผู้เรียนได้ศึกษาค้นคว้า  วางแผน</w:t>
      </w:r>
      <w:proofErr w:type="gramEnd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แก้ปัญหา  ในการสร้างสรรค์ผลงาน</w:t>
      </w:r>
    </w:p>
    <w:p w14:paraId="7C9E9BA2" w14:textId="77777777" w:rsidR="00791220" w:rsidRDefault="00791220" w:rsidP="0079122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3.  เพื่อให้ผู้เรียนได้นำหลักปรัชญาของเศรษฐกิจพอเพียงมาบูรณาการในการทำงาน</w:t>
      </w:r>
    </w:p>
    <w:p w14:paraId="484B4210" w14:textId="326F3226" w:rsidR="00D06D98" w:rsidRDefault="00F57F57" w:rsidP="00D06D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93FF0" w:rsidRPr="00822A7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93FF0" w:rsidRPr="00822A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</w:p>
    <w:p w14:paraId="7839BEE2" w14:textId="5498AF33" w:rsidR="00F57F57" w:rsidRDefault="00F57F57" w:rsidP="00F57F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00E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</w:p>
    <w:p w14:paraId="5A5CE6B3" w14:textId="4B7679B0" w:rsidR="00F57F57" w:rsidRDefault="00F57F57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293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80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เรียนมีการศึกษาค้นคว้าข้อมูล  มีการวางแผนในการดำเนินงานอย่างเป็นระบบ</w:t>
      </w:r>
      <w:proofErr w:type="gramEnd"/>
    </w:p>
    <w:p w14:paraId="390B51F2" w14:textId="1B2741D9" w:rsidR="00F57F57" w:rsidRDefault="00F57F57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6FE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36FE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  ของผู้เรียน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่วมกันทำงานเป็นทีมเชื่อมโยงองค์ความรู้และประสบการ </w:t>
      </w:r>
    </w:p>
    <w:p w14:paraId="0253807E" w14:textId="63F73AAC" w:rsidR="00F57F57" w:rsidRDefault="00F57F57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ดิษฐ์ชิ้นงานด้วยความคิดริเริ่มสร้างสรรค์</w:t>
      </w:r>
    </w:p>
    <w:p w14:paraId="1E92BC37" w14:textId="77777777" w:rsidR="00532A08" w:rsidRDefault="00532A08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751180" w14:textId="4C15E903" w:rsidR="00F57F57" w:rsidRDefault="00F57F57" w:rsidP="00F57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/>
          <w:sz w:val="32"/>
          <w:szCs w:val="32"/>
        </w:rPr>
        <w:t>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ผู้เรียน  นำหลักปรัชญาของเศรษฐกิจพอเพียงมาบูรณาการในการทำงาน</w:t>
      </w:r>
    </w:p>
    <w:p w14:paraId="1E2D5065" w14:textId="7F99075B" w:rsidR="00F57F57" w:rsidRDefault="00F57F57" w:rsidP="00F57F57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ร้อยละ  80   ของผู้เรียนมีความพึงพอใจต่อโครงการ 1 ห้องเรียน 1 นวัตกรรม อยู่ในระดับดีขึ้นไป</w:t>
      </w:r>
    </w:p>
    <w:p w14:paraId="21133051" w14:textId="77777777" w:rsidR="00D06D98" w:rsidRPr="00ED3CCE" w:rsidRDefault="00D06D98" w:rsidP="00D06D98">
      <w:p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D3CCE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14:paraId="0FA17596" w14:textId="74B65760" w:rsidR="00F57F57" w:rsidRDefault="00F57F57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293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รียนมีการศึกษาค้นคว้าข้อมูล  มีการวางแผนในการดำเนินงานอย่างเป็นระบบ</w:t>
      </w:r>
      <w:proofErr w:type="gramEnd"/>
    </w:p>
    <w:p w14:paraId="4028B4AA" w14:textId="1242FA7C" w:rsidR="00F57F57" w:rsidRDefault="00F57F57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6FE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36FE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รียนร่วมกันทำงานเป็นทีมเชื่อมโยงองค์ความรู้และประสบการ ประดิษฐ์ชิ้นงาน</w:t>
      </w:r>
    </w:p>
    <w:p w14:paraId="74A7A7EF" w14:textId="77777777" w:rsidR="00F57F57" w:rsidRDefault="00F57F57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ความคิดริเริ่มสร้างสรรค์</w:t>
      </w:r>
    </w:p>
    <w:p w14:paraId="5EE27548" w14:textId="2E901D39" w:rsidR="00F57F57" w:rsidRDefault="00F57F57" w:rsidP="00F57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  นำหลักปรัชญาของเศรษฐกิจพอเพียงมาบูรณาการในการทำงานได้</w:t>
      </w:r>
    </w:p>
    <w:p w14:paraId="36B8C194" w14:textId="77777777" w:rsidR="00912E68" w:rsidRPr="005D0C5E" w:rsidRDefault="00912E68" w:rsidP="00912E68">
      <w:pPr>
        <w:ind w:left="1418" w:hanging="992"/>
        <w:rPr>
          <w:rFonts w:ascii="TH SarabunPSK" w:hAnsi="TH SarabunPSK" w:cs="TH SarabunPSK"/>
          <w:sz w:val="32"/>
          <w:szCs w:val="32"/>
        </w:rPr>
      </w:pPr>
    </w:p>
    <w:p w14:paraId="68E72E91" w14:textId="31042962" w:rsidR="008A59CD" w:rsidRPr="00822A79" w:rsidRDefault="00F57F57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A59CD" w:rsidRPr="00822A7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A59CD" w:rsidRPr="00822A7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โครงการ</w:t>
      </w:r>
    </w:p>
    <w:p w14:paraId="141A24EE" w14:textId="5A8E78CC" w:rsidR="00F57F57" w:rsidRDefault="00F57F57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293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รียนร้อยละ  80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ศึกษาค้นคว้าข้อมูล  มีการวางแผนในการดำเนินงานอย่างเป็นระบบ</w:t>
      </w:r>
    </w:p>
    <w:p w14:paraId="4A076A4B" w14:textId="26BD19D4" w:rsidR="00F57F57" w:rsidRDefault="00F57F57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6FE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36FE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เรียนร้อยละ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  ร่วมกันทำงานเป็นทีมเชื่อมโยงองค์ความรู้และประสบการ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985A30E" w14:textId="77777777" w:rsidR="00F57F57" w:rsidRDefault="00F57F57" w:rsidP="00F57F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ดิษฐ์ชิ้นงานด้วยความคิดริเริ่มสร้างสรรค์</w:t>
      </w:r>
    </w:p>
    <w:p w14:paraId="36CD0177" w14:textId="3F94AD30" w:rsidR="00F57F57" w:rsidRDefault="00F57F57" w:rsidP="00F57F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 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/>
          <w:sz w:val="32"/>
          <w:szCs w:val="32"/>
        </w:rPr>
        <w:t>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หลักปรัชญาของเศรษฐกิจพอเพียงมาบูรณาการในการทำงานได้</w:t>
      </w:r>
    </w:p>
    <w:p w14:paraId="71BE009A" w14:textId="000D61A8" w:rsidR="00F57F57" w:rsidRDefault="00F57F57" w:rsidP="00F57F57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ผู้เรียนร้อยละ  80   มีความพึงพอใจต่อโครงการ 1 ห้องเรียน 1 นวัตกรรม อยู่ในระดับดีขึ้นไป</w:t>
      </w:r>
    </w:p>
    <w:p w14:paraId="1C680814" w14:textId="77777777" w:rsidR="00F57F57" w:rsidRDefault="00F57F57" w:rsidP="00F57F5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0B8C9D1" w14:textId="1C90F4D5" w:rsidR="008A59CD" w:rsidRPr="00822A79" w:rsidRDefault="008A59CD" w:rsidP="00C47D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F57F5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6C232A18" w14:textId="7D116121" w:rsidR="008A59CD" w:rsidRPr="00822A79" w:rsidRDefault="00F15068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59CD" w:rsidRPr="00822A7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A59CD" w:rsidRPr="00822A79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ำคัญที่ได้ดำเนินการจริง</w:t>
      </w:r>
    </w:p>
    <w:p w14:paraId="1C12CC63" w14:textId="7D8B61CA" w:rsidR="00E33299" w:rsidRPr="001F7BFF" w:rsidRDefault="008A59CD" w:rsidP="00A93FF0">
      <w:pPr>
        <w:rPr>
          <w:rFonts w:ascii="TH SarabunPSK" w:hAnsi="TH SarabunPSK" w:cs="TH SarabunPSK"/>
          <w:sz w:val="32"/>
          <w:szCs w:val="32"/>
        </w:rPr>
      </w:pPr>
      <w:r w:rsidRPr="001F7BFF">
        <w:rPr>
          <w:rFonts w:ascii="TH SarabunPSK" w:hAnsi="TH SarabunPSK" w:cs="TH SarabunPSK"/>
          <w:sz w:val="32"/>
          <w:szCs w:val="32"/>
          <w:cs/>
        </w:rPr>
        <w:tab/>
      </w:r>
      <w:r w:rsidR="00F15068">
        <w:rPr>
          <w:rFonts w:ascii="TH SarabunPSK" w:hAnsi="TH SarabunPSK" w:cs="TH SarabunPSK" w:hint="cs"/>
          <w:sz w:val="32"/>
          <w:szCs w:val="32"/>
          <w:cs/>
        </w:rPr>
        <w:t>1</w:t>
      </w:r>
      <w:r w:rsidRPr="001F7BFF">
        <w:rPr>
          <w:rFonts w:ascii="TH SarabunPSK" w:hAnsi="TH SarabunPSK" w:cs="TH SarabunPSK"/>
          <w:sz w:val="32"/>
          <w:szCs w:val="32"/>
        </w:rPr>
        <w:t xml:space="preserve">.  </w:t>
      </w:r>
      <w:r w:rsidR="00AF5116" w:rsidRPr="001F7BFF">
        <w:rPr>
          <w:rFonts w:ascii="TH SarabunPSK" w:hAnsi="TH SarabunPSK" w:cs="TH SarabunPSK"/>
          <w:sz w:val="32"/>
          <w:szCs w:val="32"/>
          <w:cs/>
        </w:rPr>
        <w:t>เสนอ</w:t>
      </w:r>
      <w:r w:rsidR="004D3639" w:rsidRPr="001F7BFF">
        <w:rPr>
          <w:rFonts w:ascii="TH SarabunPSK" w:hAnsi="TH SarabunPSK" w:cs="TH SarabunPSK" w:hint="cs"/>
          <w:sz w:val="32"/>
          <w:szCs w:val="32"/>
          <w:cs/>
        </w:rPr>
        <w:t>โครงการเพื่อขออนุมัติดำเนินการต่อคณะผู้บริหาร</w:t>
      </w:r>
    </w:p>
    <w:p w14:paraId="1837BA93" w14:textId="3EC39F34" w:rsidR="00E33299" w:rsidRPr="00822A79" w:rsidRDefault="00E33299" w:rsidP="00A93FF0">
      <w:pPr>
        <w:rPr>
          <w:rFonts w:ascii="TH SarabunPSK" w:hAnsi="TH SarabunPSK" w:cs="TH SarabunPSK"/>
          <w:sz w:val="32"/>
          <w:szCs w:val="32"/>
          <w:cs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="00F15068">
        <w:rPr>
          <w:rFonts w:ascii="TH SarabunPSK" w:hAnsi="TH SarabunPSK" w:cs="TH SarabunPSK" w:hint="cs"/>
          <w:sz w:val="32"/>
          <w:szCs w:val="32"/>
          <w:cs/>
        </w:rPr>
        <w:t>2</w:t>
      </w:r>
      <w:r w:rsidRPr="00822A79">
        <w:rPr>
          <w:rFonts w:ascii="TH SarabunPSK" w:hAnsi="TH SarabunPSK" w:cs="TH SarabunPSK"/>
          <w:sz w:val="32"/>
          <w:szCs w:val="32"/>
        </w:rPr>
        <w:t xml:space="preserve">.  </w:t>
      </w:r>
      <w:r w:rsidR="00AF5116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การดำเนินงาน</w:t>
      </w:r>
    </w:p>
    <w:p w14:paraId="2CFD4D41" w14:textId="53C80776" w:rsidR="00E33299" w:rsidRDefault="00E33299" w:rsidP="00A93FF0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="00F15068">
        <w:rPr>
          <w:rFonts w:ascii="TH SarabunPSK" w:hAnsi="TH SarabunPSK" w:cs="TH SarabunPSK" w:hint="cs"/>
          <w:sz w:val="32"/>
          <w:szCs w:val="32"/>
          <w:cs/>
        </w:rPr>
        <w:t>3</w:t>
      </w:r>
      <w:r w:rsidR="00164198">
        <w:rPr>
          <w:rFonts w:ascii="TH SarabunPSK" w:hAnsi="TH SarabunPSK" w:cs="TH SarabunPSK"/>
          <w:sz w:val="32"/>
          <w:szCs w:val="32"/>
        </w:rPr>
        <w:t>.</w:t>
      </w:r>
      <w:r w:rsidR="004D3639">
        <w:rPr>
          <w:rFonts w:ascii="TH SarabunPSK" w:hAnsi="TH SarabunPSK" w:cs="TH SarabunPSK"/>
          <w:sz w:val="32"/>
          <w:szCs w:val="32"/>
        </w:rPr>
        <w:t xml:space="preserve"> </w:t>
      </w:r>
      <w:r w:rsidRPr="00822A79">
        <w:rPr>
          <w:rFonts w:ascii="TH SarabunPSK" w:hAnsi="TH SarabunPSK" w:cs="TH SarabunPSK"/>
          <w:sz w:val="32"/>
          <w:szCs w:val="32"/>
        </w:rPr>
        <w:t xml:space="preserve"> </w:t>
      </w:r>
      <w:r w:rsidR="00AF5116">
        <w:rPr>
          <w:rFonts w:ascii="TH SarabunPSK" w:hAnsi="TH SarabunPSK" w:cs="TH SarabunPSK"/>
          <w:sz w:val="32"/>
          <w:szCs w:val="32"/>
          <w:cs/>
        </w:rPr>
        <w:t>ประ</w:t>
      </w:r>
      <w:r w:rsidR="00AF5116">
        <w:rPr>
          <w:rFonts w:ascii="TH SarabunPSK" w:hAnsi="TH SarabunPSK" w:cs="TH SarabunPSK" w:hint="cs"/>
          <w:sz w:val="32"/>
          <w:szCs w:val="32"/>
          <w:cs/>
        </w:rPr>
        <w:t>ชุมคณะกรรมการดำเนินงาน</w:t>
      </w:r>
    </w:p>
    <w:p w14:paraId="0C8984C4" w14:textId="2F22F056" w:rsidR="005A1F5C" w:rsidRDefault="005A1F5C" w:rsidP="00A93F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506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D3639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แต่ละฝ่ายดำเนินงานที่ได้รับมอบหมายตามความรับผิดชอบ</w:t>
      </w:r>
    </w:p>
    <w:p w14:paraId="4DD5839F" w14:textId="77777777" w:rsidR="00F15068" w:rsidRDefault="00AF5116" w:rsidP="005A1F5C">
      <w:pPr>
        <w:rPr>
          <w:rFonts w:ascii="TH SarabunPSK" w:hAnsi="TH SarabunPSK" w:cs="TH SarabunPSK"/>
          <w:sz w:val="32"/>
          <w:szCs w:val="32"/>
        </w:rPr>
      </w:pPr>
      <w:r w:rsidRPr="005A1F5C">
        <w:rPr>
          <w:rFonts w:ascii="TH SarabunPSK" w:hAnsi="TH SarabunPSK" w:cs="TH SarabunPSK"/>
          <w:sz w:val="32"/>
          <w:szCs w:val="32"/>
        </w:rPr>
        <w:tab/>
      </w:r>
      <w:r w:rsidR="00F15068">
        <w:rPr>
          <w:rFonts w:ascii="TH SarabunPSK" w:hAnsi="TH SarabunPSK" w:cs="TH SarabunPSK"/>
          <w:sz w:val="32"/>
          <w:szCs w:val="32"/>
        </w:rPr>
        <w:t>5</w:t>
      </w:r>
      <w:r w:rsidRPr="005A1F5C">
        <w:rPr>
          <w:rFonts w:ascii="TH SarabunPSK" w:hAnsi="TH SarabunPSK" w:cs="TH SarabunPSK"/>
          <w:sz w:val="32"/>
          <w:szCs w:val="32"/>
        </w:rPr>
        <w:t xml:space="preserve">.  </w:t>
      </w:r>
      <w:r w:rsidR="005D0C5E">
        <w:rPr>
          <w:rFonts w:ascii="TH SarabunPSK" w:hAnsi="TH SarabunPSK" w:cs="TH SarabunPSK" w:hint="cs"/>
          <w:sz w:val="32"/>
          <w:szCs w:val="32"/>
          <w:cs/>
        </w:rPr>
        <w:t xml:space="preserve">นักเรียนดำเนินการตามโครงการ  </w:t>
      </w:r>
    </w:p>
    <w:p w14:paraId="12B717FE" w14:textId="72BF20F8" w:rsidR="005A1F5C" w:rsidRDefault="00F15068" w:rsidP="005A1F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 นักเรียนนำกิจกรรมบูรณาการกับ</w:t>
      </w:r>
      <w:r w:rsidR="005D0C5E">
        <w:rPr>
          <w:rFonts w:ascii="TH SarabunPSK" w:hAnsi="TH SarabunPSK" w:cs="TH SarabunPSK" w:hint="cs"/>
          <w:sz w:val="32"/>
          <w:szCs w:val="32"/>
          <w:cs/>
        </w:rPr>
        <w:t>หลักปรัชญาของเศรษฐกิจพอเพียง</w:t>
      </w:r>
    </w:p>
    <w:p w14:paraId="15201503" w14:textId="01715508" w:rsidR="004D3639" w:rsidRPr="005A1F5C" w:rsidRDefault="00164198" w:rsidP="005A1F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506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  นิเทศ  กำกับ  ติดตาม</w:t>
      </w:r>
    </w:p>
    <w:p w14:paraId="0AD2CE3D" w14:textId="39649CA0" w:rsidR="00492817" w:rsidRDefault="00492817" w:rsidP="004928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506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64198">
        <w:rPr>
          <w:rFonts w:ascii="TH SarabunPSK" w:hAnsi="TH SarabunPSK" w:cs="TH SarabunPSK" w:hint="cs"/>
          <w:sz w:val="32"/>
          <w:szCs w:val="32"/>
          <w:cs/>
        </w:rPr>
        <w:t>ตรวจสอบผลการดำเนินงาน</w:t>
      </w:r>
    </w:p>
    <w:p w14:paraId="543EABD6" w14:textId="56D5B8F1" w:rsidR="00AF5116" w:rsidRDefault="00AF5116" w:rsidP="00A93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5068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150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64198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</w:p>
    <w:p w14:paraId="30B1B1D7" w14:textId="5DD145F2" w:rsidR="00F15068" w:rsidRDefault="00F15068" w:rsidP="00A93F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นำเสนอผลงาน</w:t>
      </w:r>
    </w:p>
    <w:p w14:paraId="03531AFF" w14:textId="1F4A92D9" w:rsidR="005A1F5C" w:rsidRDefault="005A1F5C" w:rsidP="00A93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5068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F15068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รวบรวมข้อมูล  สรุปผลการดำเนินงานและ</w:t>
      </w:r>
      <w:r w:rsidR="00164198">
        <w:rPr>
          <w:rFonts w:ascii="TH SarabunPSK" w:hAnsi="TH SarabunPSK" w:cs="TH SarabunPSK" w:hint="cs"/>
          <w:sz w:val="32"/>
          <w:szCs w:val="32"/>
          <w:cs/>
        </w:rPr>
        <w:t>รายงานโครงการ</w:t>
      </w:r>
      <w:proofErr w:type="gramEnd"/>
    </w:p>
    <w:p w14:paraId="0AF05F29" w14:textId="427F5095" w:rsidR="00F15068" w:rsidRDefault="00F15068" w:rsidP="00A93FF0">
      <w:pPr>
        <w:rPr>
          <w:rFonts w:ascii="TH SarabunPSK" w:hAnsi="TH SarabunPSK" w:cs="TH SarabunPSK"/>
          <w:sz w:val="32"/>
          <w:szCs w:val="32"/>
        </w:rPr>
      </w:pPr>
    </w:p>
    <w:p w14:paraId="29432FCF" w14:textId="77777777" w:rsidR="00F15068" w:rsidRDefault="00F15068" w:rsidP="00A93FF0">
      <w:pPr>
        <w:rPr>
          <w:rFonts w:ascii="TH SarabunPSK" w:hAnsi="TH SarabunPSK" w:cs="TH SarabunPSK"/>
          <w:sz w:val="32"/>
          <w:szCs w:val="32"/>
        </w:rPr>
      </w:pPr>
    </w:p>
    <w:p w14:paraId="263F4B7B" w14:textId="7E4B5AC0" w:rsidR="00D97DE4" w:rsidRDefault="00D97DE4" w:rsidP="00D97DE4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F1506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22A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22A79">
        <w:rPr>
          <w:rFonts w:ascii="TH SarabunPSK" w:hAnsi="TH SarabunPSK" w:cs="TH SarabunPSK"/>
          <w:sz w:val="32"/>
          <w:szCs w:val="32"/>
          <w:cs/>
        </w:rPr>
        <w:t>ผลการประเมินตามตัวชี้วัดความสำเร็จของเป้าหมาย</w:t>
      </w:r>
    </w:p>
    <w:p w14:paraId="2BE5709C" w14:textId="77777777" w:rsidR="00532A08" w:rsidRDefault="00532A08" w:rsidP="00D97DE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685" w:type="dxa"/>
        <w:tblLook w:val="04A0" w:firstRow="1" w:lastRow="0" w:firstColumn="1" w:lastColumn="0" w:noHBand="0" w:noVBand="1"/>
      </w:tblPr>
      <w:tblGrid>
        <w:gridCol w:w="2898"/>
        <w:gridCol w:w="2160"/>
        <w:gridCol w:w="2790"/>
        <w:gridCol w:w="1837"/>
      </w:tblGrid>
      <w:tr w:rsidR="00D97DE4" w:rsidRPr="00822A79" w14:paraId="7235B0DE" w14:textId="77777777" w:rsidTr="001C5D61">
        <w:tc>
          <w:tcPr>
            <w:tcW w:w="2898" w:type="dxa"/>
          </w:tcPr>
          <w:p w14:paraId="653F72EB" w14:textId="77777777" w:rsidR="00D97DE4" w:rsidRPr="00822A79" w:rsidRDefault="00D97DE4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14:paraId="4E288BEB" w14:textId="77777777" w:rsidR="00D97DE4" w:rsidRPr="00822A79" w:rsidRDefault="00D97DE4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เครื่องมือ</w:t>
            </w:r>
          </w:p>
        </w:tc>
        <w:tc>
          <w:tcPr>
            <w:tcW w:w="2790" w:type="dxa"/>
          </w:tcPr>
          <w:p w14:paraId="048C9B74" w14:textId="77777777" w:rsidR="00D97DE4" w:rsidRPr="00822A79" w:rsidRDefault="00D97DE4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37" w:type="dxa"/>
          </w:tcPr>
          <w:p w14:paraId="213465E4" w14:textId="77777777" w:rsidR="00D97DE4" w:rsidRPr="00822A79" w:rsidRDefault="00D97DE4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97DE4" w:rsidRPr="00822A79" w14:paraId="45A82E77" w14:textId="77777777" w:rsidTr="001C5D61">
        <w:tc>
          <w:tcPr>
            <w:tcW w:w="2898" w:type="dxa"/>
          </w:tcPr>
          <w:p w14:paraId="10CF3B13" w14:textId="2290D3F0" w:rsidR="00D97DE4" w:rsidRPr="00822A79" w:rsidRDefault="00F15068" w:rsidP="00D97D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97DE4" w:rsidRPr="004131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97DE4" w:rsidRPr="00413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ร้อยละ  80  ศึกษาค้นคว้าข้อมูล  มีการวางแผนในการดำเนินงานอย่างเป็นระบบ</w:t>
            </w:r>
          </w:p>
        </w:tc>
        <w:tc>
          <w:tcPr>
            <w:tcW w:w="2160" w:type="dxa"/>
          </w:tcPr>
          <w:p w14:paraId="1A85CCD9" w14:textId="77777777" w:rsidR="00D97DE4" w:rsidRDefault="00F90E4D" w:rsidP="00F90E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1506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</w:t>
            </w:r>
          </w:p>
          <w:p w14:paraId="740A12B4" w14:textId="47080576" w:rsidR="00CB0492" w:rsidRPr="00F90E4D" w:rsidRDefault="00CB0492" w:rsidP="00F90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อบถาม</w:t>
            </w:r>
          </w:p>
        </w:tc>
        <w:tc>
          <w:tcPr>
            <w:tcW w:w="2790" w:type="dxa"/>
          </w:tcPr>
          <w:p w14:paraId="5CC65E85" w14:textId="0882C74D" w:rsidR="00D97DE4" w:rsidRPr="00822A79" w:rsidRDefault="00D97DE4" w:rsidP="00F90E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ักเรียนร้อยละ </w:t>
            </w:r>
            <w:r w:rsidR="00CB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1.33 </w:t>
            </w:r>
            <w:r w:rsidR="00CB04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ค้นคว้าข้อมูล  มีการวางแผนในการดำเนินงานอย่างเป็นระบบ</w:t>
            </w:r>
          </w:p>
        </w:tc>
        <w:tc>
          <w:tcPr>
            <w:tcW w:w="1837" w:type="dxa"/>
          </w:tcPr>
          <w:p w14:paraId="41250E73" w14:textId="77777777" w:rsidR="00D97DE4" w:rsidRPr="00822A79" w:rsidRDefault="000E5C2B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  <w:tr w:rsidR="00B6034E" w:rsidRPr="00822A79" w14:paraId="2B23C3CD" w14:textId="77777777" w:rsidTr="005D78D3">
        <w:tc>
          <w:tcPr>
            <w:tcW w:w="2898" w:type="dxa"/>
          </w:tcPr>
          <w:p w14:paraId="32613899" w14:textId="2857ADBE" w:rsidR="00F15068" w:rsidRDefault="00F15068" w:rsidP="00F1506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97DE4" w:rsidRPr="00413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เรียนร้อยละ 80  ร่วมกันทำงานเป็นทีมเชื่อมโยงองค์ความรู้และประสบการ </w:t>
            </w:r>
          </w:p>
          <w:p w14:paraId="28AF8222" w14:textId="56C50F9C" w:rsidR="00B6034E" w:rsidRPr="00822A79" w:rsidRDefault="00F15068" w:rsidP="00F150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ดิษฐ์ชิ้นงานด้วยความคิดริเริ่มสร้างสรรค์</w:t>
            </w:r>
          </w:p>
        </w:tc>
        <w:tc>
          <w:tcPr>
            <w:tcW w:w="2160" w:type="dxa"/>
          </w:tcPr>
          <w:p w14:paraId="6949C7FA" w14:textId="77777777" w:rsidR="00B6034E" w:rsidRDefault="000E5C2B" w:rsidP="00A64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1506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</w:t>
            </w:r>
          </w:p>
          <w:p w14:paraId="70200BAB" w14:textId="75055A3E" w:rsidR="00CB0492" w:rsidRPr="00313604" w:rsidRDefault="00CB0492" w:rsidP="00A64B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790" w:type="dxa"/>
          </w:tcPr>
          <w:p w14:paraId="7322A500" w14:textId="77777777" w:rsidR="00CB0492" w:rsidRDefault="00A64BCA" w:rsidP="00CB04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ักเรียนร้อยละ </w:t>
            </w:r>
            <w:r w:rsidR="00CB0492">
              <w:rPr>
                <w:rFonts w:ascii="TH SarabunPSK" w:hAnsi="TH SarabunPSK" w:cs="TH SarabunPSK" w:hint="cs"/>
                <w:sz w:val="32"/>
                <w:szCs w:val="32"/>
                <w:cs/>
              </w:rPr>
              <w:t>94.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04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่วมกันทำงานเป็นทีมเชื่อมโยงองค์ความรู้และประสบการ </w:t>
            </w:r>
          </w:p>
          <w:p w14:paraId="186C9D9A" w14:textId="1320D6E8" w:rsidR="00B6034E" w:rsidRPr="00B95C40" w:rsidRDefault="00CB0492" w:rsidP="00CB0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ดิษฐ์ชิ้นงานด้วยความคิดริเริ่มสร้างสรรค์</w:t>
            </w:r>
          </w:p>
        </w:tc>
        <w:tc>
          <w:tcPr>
            <w:tcW w:w="1837" w:type="dxa"/>
          </w:tcPr>
          <w:p w14:paraId="19E6E7CD" w14:textId="77777777" w:rsidR="00B6034E" w:rsidRDefault="00B6034E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  <w:p w14:paraId="4A57688E" w14:textId="77777777" w:rsidR="00B6034E" w:rsidRDefault="00B6034E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96CFA" w14:textId="77777777" w:rsidR="00231F03" w:rsidRDefault="00231F03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66600" w14:textId="77777777" w:rsidR="00231F03" w:rsidRPr="00822A79" w:rsidRDefault="00231F03" w:rsidP="000E5C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7DE4" w:rsidRPr="00822A79" w14:paraId="4ED9C50D" w14:textId="77777777" w:rsidTr="005D78D3">
        <w:tc>
          <w:tcPr>
            <w:tcW w:w="2898" w:type="dxa"/>
          </w:tcPr>
          <w:p w14:paraId="161B52FC" w14:textId="3E814001" w:rsidR="00D97DE4" w:rsidRPr="0041315A" w:rsidRDefault="00F15068" w:rsidP="00912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97DE4" w:rsidRPr="004131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97DE4" w:rsidRPr="00413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หลักปรัชญาของเศรษฐกิจพอเพียงมาบูรณาการในการทำงานได้</w:t>
            </w:r>
          </w:p>
        </w:tc>
        <w:tc>
          <w:tcPr>
            <w:tcW w:w="2160" w:type="dxa"/>
          </w:tcPr>
          <w:p w14:paraId="3BA9BFE7" w14:textId="77777777" w:rsidR="00D97DE4" w:rsidRDefault="000E5C2B" w:rsidP="00A64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1506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ถอดบทเรียน</w:t>
            </w:r>
          </w:p>
          <w:p w14:paraId="314B5A46" w14:textId="6D2C33D1" w:rsidR="00CB0492" w:rsidRPr="00313604" w:rsidRDefault="00CB0492" w:rsidP="00A64B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อบถาม</w:t>
            </w:r>
          </w:p>
        </w:tc>
        <w:tc>
          <w:tcPr>
            <w:tcW w:w="2790" w:type="dxa"/>
          </w:tcPr>
          <w:p w14:paraId="32D30945" w14:textId="2B2E14EB" w:rsidR="00D97DE4" w:rsidRDefault="000E5C2B" w:rsidP="00B95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ร้อยละ</w:t>
            </w:r>
            <w:r w:rsidR="00CB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4</w:t>
            </w:r>
            <w:r w:rsidR="00F90E4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CB049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หลักปรัชญาของเศรษฐกิจพอเพียงมาบูรณาการในการทำงานได้</w:t>
            </w:r>
          </w:p>
        </w:tc>
        <w:tc>
          <w:tcPr>
            <w:tcW w:w="1837" w:type="dxa"/>
          </w:tcPr>
          <w:p w14:paraId="65176DBC" w14:textId="77777777" w:rsidR="00D97DE4" w:rsidRPr="000E5C2B" w:rsidRDefault="000E5C2B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F90E4D" w:rsidRPr="00822A79" w14:paraId="0ED5F89A" w14:textId="77777777" w:rsidTr="005D78D3">
        <w:tc>
          <w:tcPr>
            <w:tcW w:w="2898" w:type="dxa"/>
          </w:tcPr>
          <w:p w14:paraId="48A29FD2" w14:textId="65E0CCAF" w:rsidR="00F90E4D" w:rsidRPr="0041315A" w:rsidRDefault="00F15068" w:rsidP="00912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E33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90E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้อยละ  80   มีความพึงพอใจต่อโครงการ 1 ห้องเรียน 1 นวัตกรรม อยู่ในระดับดีขึ้นไป</w:t>
            </w:r>
          </w:p>
        </w:tc>
        <w:tc>
          <w:tcPr>
            <w:tcW w:w="2160" w:type="dxa"/>
          </w:tcPr>
          <w:p w14:paraId="21DA1954" w14:textId="6DE68896" w:rsidR="00F90E4D" w:rsidRDefault="00F90E4D" w:rsidP="00A64B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อบถาม</w:t>
            </w:r>
          </w:p>
        </w:tc>
        <w:tc>
          <w:tcPr>
            <w:tcW w:w="2790" w:type="dxa"/>
          </w:tcPr>
          <w:p w14:paraId="470A5D6B" w14:textId="0EF275EA" w:rsidR="00F90E4D" w:rsidRDefault="00F90E4D" w:rsidP="00B95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</w:t>
            </w:r>
            <w:r w:rsidR="009629A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แท่นศิลาทิพย์ศึกษา  มีความพึงพอใจต่อโครงการ</w:t>
            </w:r>
            <w:r w:rsidR="00CB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ห้องเรียน 1 นวัตกรรม อยู่ในระดับมากที่สุด  </w:t>
            </w:r>
            <w:r w:rsidR="00962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ิดเป็นร้อยละ </w:t>
            </w:r>
            <w:r w:rsidR="00CB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2</w:t>
            </w:r>
          </w:p>
        </w:tc>
        <w:tc>
          <w:tcPr>
            <w:tcW w:w="1837" w:type="dxa"/>
          </w:tcPr>
          <w:p w14:paraId="73AEAAA9" w14:textId="121AE1C0" w:rsidR="00F90E4D" w:rsidRDefault="009629A9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7056237C" w14:textId="77777777" w:rsidR="00F15068" w:rsidRDefault="00F15068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603074" w14:textId="77777777" w:rsidR="00F15068" w:rsidRDefault="00F15068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A9DE9C" w14:textId="77777777" w:rsidR="00F15068" w:rsidRDefault="00F15068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F69310" w14:textId="06A23CA5" w:rsidR="00F15068" w:rsidRDefault="00F15068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FD46FB" w14:textId="77777777" w:rsidR="00CB0492" w:rsidRDefault="00CB0492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CBF8A7" w14:textId="77777777" w:rsidR="00F15068" w:rsidRDefault="00F15068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0F5222" w14:textId="033F5467" w:rsidR="00F15068" w:rsidRDefault="00F15068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95B761" w14:textId="77777777" w:rsidR="00F15068" w:rsidRDefault="00F15068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1EBE10" w14:textId="77777777" w:rsidR="00F15068" w:rsidRDefault="00F15068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6951F3" w14:textId="52FB8908" w:rsidR="007B78FB" w:rsidRDefault="007B78FB" w:rsidP="00A93FF0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81719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5642" w:rsidRPr="00822A79">
        <w:rPr>
          <w:rFonts w:ascii="TH SarabunPSK" w:hAnsi="TH SarabunPSK" w:cs="TH SarabunPSK"/>
          <w:sz w:val="32"/>
          <w:szCs w:val="32"/>
          <w:cs/>
        </w:rPr>
        <w:t>ผลการประเมินกระบวนการดำเนินการ/ความพึงพอใจของผู้เกี่ยวข้อง</w:t>
      </w:r>
    </w:p>
    <w:p w14:paraId="4A79A308" w14:textId="77777777" w:rsidR="009E38FB" w:rsidRPr="00822A79" w:rsidRDefault="009E38FB" w:rsidP="00A93FF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4503"/>
        <w:gridCol w:w="1559"/>
        <w:gridCol w:w="2041"/>
        <w:gridCol w:w="1818"/>
      </w:tblGrid>
      <w:tr w:rsidR="00FC5642" w:rsidRPr="00822A79" w14:paraId="5AF69723" w14:textId="77777777" w:rsidTr="00D97DE4">
        <w:tc>
          <w:tcPr>
            <w:tcW w:w="4503" w:type="dxa"/>
          </w:tcPr>
          <w:p w14:paraId="377035E2" w14:textId="77777777" w:rsidR="00FC5642" w:rsidRPr="00822A79" w:rsidRDefault="00FC5642" w:rsidP="000F2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การ</w:t>
            </w:r>
          </w:p>
        </w:tc>
        <w:tc>
          <w:tcPr>
            <w:tcW w:w="1559" w:type="dxa"/>
          </w:tcPr>
          <w:p w14:paraId="66CFFFFB" w14:textId="77777777" w:rsidR="00FC5642" w:rsidRPr="00822A79" w:rsidRDefault="00FC5642" w:rsidP="00FC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/เครื่องมือ</w:t>
            </w:r>
          </w:p>
        </w:tc>
        <w:tc>
          <w:tcPr>
            <w:tcW w:w="2041" w:type="dxa"/>
          </w:tcPr>
          <w:p w14:paraId="549C3B11" w14:textId="77777777" w:rsidR="00FC5642" w:rsidRPr="00822A79" w:rsidRDefault="00FC5642" w:rsidP="00FC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92D0D3" w14:textId="77777777" w:rsidR="00FC5642" w:rsidRPr="00822A79" w:rsidRDefault="00FC5642" w:rsidP="00FC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818" w:type="dxa"/>
          </w:tcPr>
          <w:p w14:paraId="0361D35F" w14:textId="77777777" w:rsidR="00FC5642" w:rsidRPr="00822A79" w:rsidRDefault="00B72112" w:rsidP="00FC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E7BA0" w:rsidRPr="00822A79" w14:paraId="184A0F0B" w14:textId="77777777" w:rsidTr="00D97DE4">
        <w:tc>
          <w:tcPr>
            <w:tcW w:w="4503" w:type="dxa"/>
          </w:tcPr>
          <w:p w14:paraId="4110F953" w14:textId="3C63B948" w:rsidR="006E7BA0" w:rsidRPr="008E3391" w:rsidRDefault="00CB0492" w:rsidP="008E339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 นักเรียนสามารถรวบรวมองค์ความรู้ได้ด้วยตนเอง</w:t>
            </w:r>
          </w:p>
        </w:tc>
        <w:tc>
          <w:tcPr>
            <w:tcW w:w="1559" w:type="dxa"/>
          </w:tcPr>
          <w:p w14:paraId="4339B64D" w14:textId="77777777" w:rsidR="00870471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181376F3" w14:textId="3CA85202" w:rsidR="004110A6" w:rsidRPr="00822A79" w:rsidRDefault="0081719F" w:rsidP="00B95C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1818" w:type="dxa"/>
          </w:tcPr>
          <w:p w14:paraId="3DC70CFD" w14:textId="28656EC2" w:rsidR="006E7BA0" w:rsidRPr="00822A79" w:rsidRDefault="0081719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E7BA0" w:rsidRPr="00822A79" w14:paraId="6944FC64" w14:textId="77777777" w:rsidTr="00D97DE4">
        <w:tc>
          <w:tcPr>
            <w:tcW w:w="4503" w:type="dxa"/>
          </w:tcPr>
          <w:p w14:paraId="6C2FD742" w14:textId="0ACB5FC8" w:rsidR="006E7BA0" w:rsidRPr="00F151B9" w:rsidRDefault="00CB0492" w:rsidP="00F235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. นักเรียนสามารถเชื่อมโยงองค์ความรู้ และประสบการณ์มาใช้ในการสร้างสรรค์ชิ้นงานได้</w:t>
            </w:r>
          </w:p>
        </w:tc>
        <w:tc>
          <w:tcPr>
            <w:tcW w:w="1559" w:type="dxa"/>
          </w:tcPr>
          <w:p w14:paraId="0261FD03" w14:textId="77777777" w:rsidR="006E7BA0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0433FD49" w14:textId="21063CFF" w:rsidR="00C426BB" w:rsidRPr="00822A79" w:rsidRDefault="0081719F" w:rsidP="00A64B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3</w:t>
            </w:r>
          </w:p>
        </w:tc>
        <w:tc>
          <w:tcPr>
            <w:tcW w:w="1818" w:type="dxa"/>
          </w:tcPr>
          <w:p w14:paraId="59889EE7" w14:textId="7E18F69C" w:rsidR="006E7BA0" w:rsidRPr="00822A79" w:rsidRDefault="0081719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E7BA0" w:rsidRPr="00822A79" w14:paraId="40AB8537" w14:textId="77777777" w:rsidTr="00D97DE4">
        <w:tc>
          <w:tcPr>
            <w:tcW w:w="4503" w:type="dxa"/>
          </w:tcPr>
          <w:p w14:paraId="16937C3F" w14:textId="5C9857F7" w:rsidR="006E7BA0" w:rsidRPr="00F151B9" w:rsidRDefault="00CB0492" w:rsidP="00F235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. นักเรียนสามารถศึกษา ค้นคว้า วางแผน แก้ปัญหา ในการสร้างสรรค์ผลงานได้</w:t>
            </w:r>
          </w:p>
        </w:tc>
        <w:tc>
          <w:tcPr>
            <w:tcW w:w="1559" w:type="dxa"/>
          </w:tcPr>
          <w:p w14:paraId="3312304A" w14:textId="77777777" w:rsidR="006E7BA0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5BD35196" w14:textId="3B596D69" w:rsidR="006E7BA0" w:rsidRPr="00822A79" w:rsidRDefault="0081719F" w:rsidP="00B95C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1818" w:type="dxa"/>
          </w:tcPr>
          <w:p w14:paraId="54EDC500" w14:textId="1EB9C698" w:rsidR="006E7BA0" w:rsidRPr="00822A79" w:rsidRDefault="0081719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E7BA0" w:rsidRPr="00822A79" w14:paraId="6041C11D" w14:textId="77777777" w:rsidTr="00D97DE4">
        <w:tc>
          <w:tcPr>
            <w:tcW w:w="4503" w:type="dxa"/>
          </w:tcPr>
          <w:p w14:paraId="0F225E42" w14:textId="7718421A" w:rsidR="006E7BA0" w:rsidRPr="00CB0492" w:rsidRDefault="00CB0492" w:rsidP="00F235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B0492">
              <w:rPr>
                <w:rFonts w:ascii="TH SarabunPSK" w:hAnsi="TH SarabunPSK" w:cs="TH SarabunPSK"/>
                <w:bCs/>
                <w:sz w:val="32"/>
                <w:szCs w:val="32"/>
              </w:rPr>
              <w:t>4.</w:t>
            </w:r>
            <w:r w:rsidRPr="00CB0492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CB049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ักเรียนสามารถนำหลักปรัชญาของเศรษฐกิจพอเพียงมาบูรณาการในการทำงานได้</w:t>
            </w:r>
          </w:p>
        </w:tc>
        <w:tc>
          <w:tcPr>
            <w:tcW w:w="1559" w:type="dxa"/>
          </w:tcPr>
          <w:p w14:paraId="3486C432" w14:textId="77777777" w:rsidR="006E7BA0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3121912D" w14:textId="53F6082E" w:rsidR="006E7BA0" w:rsidRPr="00822A79" w:rsidRDefault="0081719F" w:rsidP="00B95C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1818" w:type="dxa"/>
          </w:tcPr>
          <w:p w14:paraId="6FCB2B1C" w14:textId="58047BE0" w:rsidR="006E7BA0" w:rsidRPr="00822A79" w:rsidRDefault="0081719F" w:rsidP="00F23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E7BA0" w:rsidRPr="00822A79" w14:paraId="2DE042EC" w14:textId="77777777" w:rsidTr="00D97DE4">
        <w:tc>
          <w:tcPr>
            <w:tcW w:w="4503" w:type="dxa"/>
          </w:tcPr>
          <w:p w14:paraId="559A5DC2" w14:textId="589B83B3" w:rsidR="006E7BA0" w:rsidRPr="00CB0492" w:rsidRDefault="00CB0492" w:rsidP="00F235D0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ูปแบบการดำเนินกิจกรรมมีความเหมาะสม</w:t>
            </w:r>
          </w:p>
        </w:tc>
        <w:tc>
          <w:tcPr>
            <w:tcW w:w="1559" w:type="dxa"/>
          </w:tcPr>
          <w:p w14:paraId="1E0BCEB8" w14:textId="77777777" w:rsidR="006E7BA0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46062A42" w14:textId="1E898DB9" w:rsidR="006E7BA0" w:rsidRPr="00822A79" w:rsidRDefault="0081719F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1818" w:type="dxa"/>
          </w:tcPr>
          <w:p w14:paraId="758FEF67" w14:textId="3F11253B" w:rsidR="006E7BA0" w:rsidRPr="00822A79" w:rsidRDefault="0081719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B0492" w:rsidRPr="00822A79" w14:paraId="58AFDFD0" w14:textId="77777777" w:rsidTr="00D97DE4">
        <w:tc>
          <w:tcPr>
            <w:tcW w:w="4503" w:type="dxa"/>
          </w:tcPr>
          <w:p w14:paraId="00305DD3" w14:textId="0F60BDE8" w:rsidR="00CB0492" w:rsidRDefault="00CB0492" w:rsidP="00F235D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ยะเวลาในการดำเนินกิจกรรมมีความเหมาะสม</w:t>
            </w:r>
          </w:p>
        </w:tc>
        <w:tc>
          <w:tcPr>
            <w:tcW w:w="1559" w:type="dxa"/>
          </w:tcPr>
          <w:p w14:paraId="5A8C25FE" w14:textId="4AF2D72D" w:rsidR="00CB0492" w:rsidRDefault="00CB0492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4D9A5FE9" w14:textId="02D5264A" w:rsidR="00CB0492" w:rsidRDefault="0081719F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  <w:tc>
          <w:tcPr>
            <w:tcW w:w="1818" w:type="dxa"/>
          </w:tcPr>
          <w:p w14:paraId="365E3F51" w14:textId="0224C47C" w:rsidR="00CB0492" w:rsidRDefault="0081719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492" w:rsidRPr="00822A79" w14:paraId="51DBE661" w14:textId="77777777" w:rsidTr="00D97DE4">
        <w:tc>
          <w:tcPr>
            <w:tcW w:w="4503" w:type="dxa"/>
          </w:tcPr>
          <w:p w14:paraId="489E7398" w14:textId="1940672E" w:rsidR="00CB0492" w:rsidRPr="00CB0492" w:rsidRDefault="00CB0492" w:rsidP="00F235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7. สถานที่ที่ใช้ในการจัดกิจกรรมมีความเหมาะสม</w:t>
            </w:r>
          </w:p>
        </w:tc>
        <w:tc>
          <w:tcPr>
            <w:tcW w:w="1559" w:type="dxa"/>
          </w:tcPr>
          <w:p w14:paraId="01C5752D" w14:textId="61CF4523" w:rsidR="00CB0492" w:rsidRDefault="00CB0492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0F2CE27E" w14:textId="2546D1C0" w:rsidR="00CB0492" w:rsidRDefault="0081719F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1818" w:type="dxa"/>
          </w:tcPr>
          <w:p w14:paraId="47F9B685" w14:textId="478F1F37" w:rsidR="00CB0492" w:rsidRDefault="0081719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B0492" w:rsidRPr="00822A79" w14:paraId="09A5E268" w14:textId="77777777" w:rsidTr="00D97DE4">
        <w:tc>
          <w:tcPr>
            <w:tcW w:w="4503" w:type="dxa"/>
          </w:tcPr>
          <w:p w14:paraId="13B76F6A" w14:textId="2EC54819" w:rsidR="00CB0492" w:rsidRDefault="00CB0492" w:rsidP="00F235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8. กิจกรรมต่าง ๆ มีความสอดคล้องกับหลักปรัชญาของเศรษฐกิจพอเพียง</w:t>
            </w:r>
          </w:p>
        </w:tc>
        <w:tc>
          <w:tcPr>
            <w:tcW w:w="1559" w:type="dxa"/>
          </w:tcPr>
          <w:p w14:paraId="7F39ECA7" w14:textId="679C3A69" w:rsidR="00CB0492" w:rsidRDefault="00CB0492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6C38B6E1" w14:textId="5D9B1FE5" w:rsidR="00CB0492" w:rsidRDefault="0081719F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1818" w:type="dxa"/>
          </w:tcPr>
          <w:p w14:paraId="56CCCB73" w14:textId="58AD611D" w:rsidR="00CB0492" w:rsidRDefault="0081719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B0492" w:rsidRPr="00822A79" w14:paraId="0A6E70B2" w14:textId="77777777" w:rsidTr="00D97DE4">
        <w:tc>
          <w:tcPr>
            <w:tcW w:w="4503" w:type="dxa"/>
          </w:tcPr>
          <w:p w14:paraId="5FBDD0E5" w14:textId="131FBE2B" w:rsidR="00CB0492" w:rsidRDefault="00CB0492" w:rsidP="00F235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9. โดยภาพรวม กิจกรรมต่าง ๆ เป็นกิจกรรมที่ส่งเสริมองค์ความรู้  เชื่อมโยงองค์ความรู้  ประสบการณ์  และส่งเสริมการคิดแก้ปัญหา การวางแผนในการทำงาน</w:t>
            </w:r>
          </w:p>
        </w:tc>
        <w:tc>
          <w:tcPr>
            <w:tcW w:w="1559" w:type="dxa"/>
          </w:tcPr>
          <w:p w14:paraId="1003D7CE" w14:textId="6F79C128" w:rsidR="00CB0492" w:rsidRDefault="00CB0492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7E7AC1EA" w14:textId="485929DE" w:rsidR="00CB0492" w:rsidRDefault="0081719F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0</w:t>
            </w:r>
          </w:p>
        </w:tc>
        <w:tc>
          <w:tcPr>
            <w:tcW w:w="1818" w:type="dxa"/>
          </w:tcPr>
          <w:p w14:paraId="466E242B" w14:textId="0E73711A" w:rsidR="00CB0492" w:rsidRDefault="0081719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B0492" w:rsidRPr="00822A79" w14:paraId="65E63EDB" w14:textId="77777777" w:rsidTr="00D97DE4">
        <w:tc>
          <w:tcPr>
            <w:tcW w:w="4503" w:type="dxa"/>
          </w:tcPr>
          <w:p w14:paraId="1923ECB8" w14:textId="53FEC213" w:rsidR="00CB0492" w:rsidRDefault="00CB0492" w:rsidP="00F235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0. โดยภาพรวม  นักเรียนมีความพึงพอใจต่อโครงการ 1 ห้องเรียน 1 นวัตกรรม</w:t>
            </w:r>
          </w:p>
        </w:tc>
        <w:tc>
          <w:tcPr>
            <w:tcW w:w="1559" w:type="dxa"/>
          </w:tcPr>
          <w:p w14:paraId="123D1D73" w14:textId="2CF414C4" w:rsidR="00CB0492" w:rsidRDefault="00CB0492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4D9F7225" w14:textId="313FB0FD" w:rsidR="00CB0492" w:rsidRDefault="0081719F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1818" w:type="dxa"/>
          </w:tcPr>
          <w:p w14:paraId="78EAE1D2" w14:textId="7DC6A492" w:rsidR="00CB0492" w:rsidRDefault="0081719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656C9D23" w14:textId="77777777" w:rsidR="0081719F" w:rsidRDefault="0081719F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747607" w14:textId="187493BB" w:rsidR="000236CD" w:rsidRPr="00822A79" w:rsidRDefault="004F778F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81719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ดำเนินงานโครงการ</w:t>
      </w:r>
    </w:p>
    <w:p w14:paraId="12E0CCED" w14:textId="772F7982" w:rsidR="004F778F" w:rsidRPr="00532A08" w:rsidRDefault="0081719F" w:rsidP="00201EFB">
      <w:pPr>
        <w:rPr>
          <w:rFonts w:ascii="TH SarabunPSK" w:hAnsi="TH SarabunPSK" w:cs="TH SarabunPSK"/>
          <w:b/>
          <w:bCs/>
          <w:sz w:val="32"/>
          <w:szCs w:val="32"/>
        </w:rPr>
      </w:pPr>
      <w:r w:rsidRPr="00532A0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01EFB" w:rsidRPr="00532A0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01EFB" w:rsidRPr="00532A08">
        <w:rPr>
          <w:rFonts w:ascii="TH SarabunPSK" w:hAnsi="TH SarabunPSK" w:cs="TH SarabunPSK"/>
          <w:b/>
          <w:bCs/>
          <w:sz w:val="32"/>
          <w:szCs w:val="32"/>
          <w:cs/>
        </w:rPr>
        <w:t>การบรรลุตัวชี้วัดความสำเร็จตามเป้าหมายของโครงการ/กิจกรรม</w:t>
      </w:r>
    </w:p>
    <w:p w14:paraId="55226687" w14:textId="1C1DEA10" w:rsidR="00201EFB" w:rsidRDefault="00201EFB" w:rsidP="00201EFB">
      <w:pPr>
        <w:ind w:firstLine="720"/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ามตัวชี้วัดความสำเร็จของเป้าหมาย  บรรลุผล   </w:t>
      </w:r>
    </w:p>
    <w:p w14:paraId="42A9360A" w14:textId="708AE962" w:rsidR="00532A08" w:rsidRDefault="00532A08" w:rsidP="00201EF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C2846F2" w14:textId="50366C95" w:rsidR="00532A08" w:rsidRDefault="00532A08" w:rsidP="00201EF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F07295" w14:textId="6D68B1E4" w:rsidR="00532A08" w:rsidRDefault="00532A08" w:rsidP="00201EF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7D6A04" w14:textId="77777777" w:rsidR="00532A08" w:rsidRDefault="00532A08" w:rsidP="00201EF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ABF58A1" w14:textId="307C15A3" w:rsidR="00201EFB" w:rsidRPr="00532A08" w:rsidRDefault="0081719F" w:rsidP="00201EFB">
      <w:pPr>
        <w:rPr>
          <w:rFonts w:ascii="TH SarabunPSK" w:hAnsi="TH SarabunPSK" w:cs="TH SarabunPSK"/>
          <w:b/>
          <w:bCs/>
          <w:sz w:val="32"/>
          <w:szCs w:val="32"/>
        </w:rPr>
      </w:pPr>
      <w:r w:rsidRPr="00532A0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201EFB" w:rsidRPr="00532A0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01EFB" w:rsidRPr="00532A0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วข้องที่มีต่อกระบวนการดำเนินงาน</w:t>
      </w:r>
    </w:p>
    <w:p w14:paraId="59B7F8C5" w14:textId="23D91490" w:rsidR="000463B0" w:rsidRDefault="00C426BB" w:rsidP="00D410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1EFB" w:rsidRPr="00822A79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ข้อมูล  </w:t>
      </w:r>
      <w:r w:rsidR="009E08A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D52C9">
        <w:rPr>
          <w:rFonts w:ascii="TH SarabunPSK" w:hAnsi="TH SarabunPSK" w:cs="TH SarabunPSK" w:hint="cs"/>
          <w:sz w:val="32"/>
          <w:szCs w:val="32"/>
          <w:cs/>
        </w:rPr>
        <w:t xml:space="preserve"> 1 ห้องเรียน 1 นวัตกรรม  </w:t>
      </w:r>
      <w:r w:rsidR="009048D0">
        <w:rPr>
          <w:rFonts w:ascii="TH SarabunPSK" w:hAnsi="TH SarabunPSK" w:cs="TH SarabunPSK" w:hint="cs"/>
          <w:sz w:val="32"/>
          <w:szCs w:val="32"/>
          <w:cs/>
        </w:rPr>
        <w:t>โดยภาพรวม</w:t>
      </w:r>
      <w:r w:rsidR="00D268B9">
        <w:rPr>
          <w:rFonts w:ascii="TH SarabunPSK" w:hAnsi="TH SarabunPSK" w:cs="TH SarabunPSK" w:hint="cs"/>
          <w:sz w:val="32"/>
          <w:szCs w:val="32"/>
          <w:cs/>
        </w:rPr>
        <w:t>มีระดับความพึงพอใจ</w:t>
      </w:r>
      <w:r w:rsidR="000F3F77">
        <w:rPr>
          <w:rFonts w:ascii="TH SarabunPSK" w:hAnsi="TH SarabunPSK" w:cs="TH SarabunPSK" w:hint="cs"/>
          <w:sz w:val="32"/>
          <w:szCs w:val="32"/>
          <w:cs/>
        </w:rPr>
        <w:t>อยู่ในระดับ  มาก</w:t>
      </w:r>
      <w:r w:rsidR="001D52C9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D268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268B9" w:rsidRPr="009E08A8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326BD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5.6pt" o:ole="">
            <v:imagedata r:id="rId8" o:title=""/>
          </v:shape>
          <o:OLEObject Type="Embed" ProgID="Equation.3" ShapeID="_x0000_i1025" DrawAspect="Content" ObjectID="_1677926907" r:id="rId9"/>
        </w:object>
      </w:r>
      <w:r w:rsidR="00D268B9">
        <w:rPr>
          <w:rFonts w:ascii="TH SarabunPSK" w:hAnsi="TH SarabunPSK" w:cs="TH SarabunPSK"/>
          <w:sz w:val="32"/>
          <w:szCs w:val="32"/>
        </w:rPr>
        <w:t xml:space="preserve">= </w:t>
      </w:r>
      <w:r w:rsidR="001D52C9">
        <w:rPr>
          <w:rFonts w:ascii="TH SarabunPSK" w:hAnsi="TH SarabunPSK" w:cs="TH SarabunPSK" w:hint="cs"/>
          <w:sz w:val="32"/>
          <w:szCs w:val="32"/>
          <w:cs/>
        </w:rPr>
        <w:t>4.60</w:t>
      </w:r>
      <w:r w:rsidR="00D268B9">
        <w:rPr>
          <w:rFonts w:ascii="TH SarabunPSK" w:hAnsi="TH SarabunPSK" w:cs="TH SarabunPSK" w:hint="cs"/>
          <w:sz w:val="32"/>
          <w:szCs w:val="32"/>
          <w:cs/>
        </w:rPr>
        <w:t>)</w:t>
      </w:r>
      <w:r w:rsidR="009048D0">
        <w:rPr>
          <w:rFonts w:ascii="TH SarabunPSK" w:hAnsi="TH SarabunPSK" w:cs="TH SarabunPSK"/>
          <w:sz w:val="32"/>
          <w:szCs w:val="32"/>
        </w:rPr>
        <w:t xml:space="preserve"> </w:t>
      </w:r>
      <w:r w:rsidR="00D268B9">
        <w:rPr>
          <w:rFonts w:ascii="TH SarabunPSK" w:hAnsi="TH SarabunPSK" w:cs="TH SarabunPSK"/>
          <w:sz w:val="32"/>
          <w:szCs w:val="32"/>
        </w:rPr>
        <w:t xml:space="preserve"> </w:t>
      </w:r>
      <w:r w:rsidR="00D268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E08A8">
        <w:rPr>
          <w:rFonts w:ascii="TH SarabunPSK" w:hAnsi="TH SarabunPSK" w:cs="TH SarabunPSK" w:hint="cs"/>
          <w:sz w:val="32"/>
          <w:szCs w:val="32"/>
          <w:cs/>
        </w:rPr>
        <w:t xml:space="preserve">ด้านที่มีระดับความพึงพอใจมากที่สุด  คือ  </w:t>
      </w:r>
      <w:r w:rsidR="001D52C9">
        <w:rPr>
          <w:rFonts w:ascii="TH SarabunPSK" w:hAnsi="TH SarabunPSK" w:cs="TH SarabunPSK" w:hint="cs"/>
          <w:b/>
          <w:sz w:val="32"/>
          <w:szCs w:val="32"/>
          <w:cs/>
        </w:rPr>
        <w:t>โดยภาพรวม กิจกรรมต่าง ๆ เป็นกิจกรรมที่ส่งเสริมองค์ความรู้  เชื่อมโยงองค์ความรู้  ประสบการณ์  และส่งเสริมการคิดแก้ปัญหา การวางแผนในการทำงาน</w:t>
      </w:r>
      <w:r w:rsidR="00D268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08A8">
        <w:rPr>
          <w:rFonts w:ascii="TH SarabunPSK" w:hAnsi="TH SarabunPSK" w:cs="TH SarabunPSK" w:hint="cs"/>
          <w:sz w:val="32"/>
          <w:szCs w:val="32"/>
          <w:cs/>
        </w:rPr>
        <w:t>คือ มีระดับความพึงพอใจอยู่ในระดับ  มาก</w:t>
      </w:r>
      <w:r w:rsidR="001D52C9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9E08A8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9E08A8" w:rsidRPr="009E08A8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6F21B8C8">
          <v:shape id="_x0000_i1026" type="#_x0000_t75" style="width:14.4pt;height:15.6pt" o:ole="">
            <v:imagedata r:id="rId8" o:title=""/>
          </v:shape>
          <o:OLEObject Type="Embed" ProgID="Equation.3" ShapeID="_x0000_i1026" DrawAspect="Content" ObjectID="_1677926908" r:id="rId10"/>
        </w:object>
      </w:r>
      <w:r w:rsidR="009E08A8">
        <w:rPr>
          <w:rFonts w:ascii="TH SarabunPSK" w:hAnsi="TH SarabunPSK" w:cs="TH SarabunPSK"/>
          <w:sz w:val="32"/>
          <w:szCs w:val="32"/>
        </w:rPr>
        <w:t xml:space="preserve">= </w:t>
      </w:r>
      <w:r w:rsidR="001D52C9">
        <w:rPr>
          <w:rFonts w:ascii="TH SarabunPSK" w:hAnsi="TH SarabunPSK" w:cs="TH SarabunPSK" w:hint="cs"/>
          <w:sz w:val="32"/>
          <w:szCs w:val="32"/>
          <w:cs/>
        </w:rPr>
        <w:t>4.90</w:t>
      </w:r>
      <w:r w:rsidR="009048D0">
        <w:rPr>
          <w:rFonts w:ascii="TH SarabunPSK" w:hAnsi="TH SarabunPSK" w:cs="TH SarabunPSK" w:hint="cs"/>
          <w:sz w:val="32"/>
          <w:szCs w:val="32"/>
          <w:cs/>
        </w:rPr>
        <w:t xml:space="preserve">)  ด้านที่มีความพึงพอใจในระดับรองลงมา  คือ  </w:t>
      </w:r>
      <w:r w:rsidR="001D52C9">
        <w:rPr>
          <w:rFonts w:ascii="TH SarabunPSK" w:hAnsi="TH SarabunPSK" w:cs="TH SarabunPSK" w:hint="cs"/>
          <w:b/>
          <w:sz w:val="32"/>
          <w:szCs w:val="32"/>
          <w:cs/>
        </w:rPr>
        <w:t>กิจกรรมต่าง ๆ มีความสอดคล้องกับหลักปรัชญาของเศรษฐกิจพอเพียง</w:t>
      </w:r>
      <w:r w:rsidR="00FA1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8D0">
        <w:rPr>
          <w:rFonts w:ascii="TH SarabunPSK" w:hAnsi="TH SarabunPSK" w:cs="TH SarabunPSK" w:hint="cs"/>
          <w:sz w:val="32"/>
          <w:szCs w:val="32"/>
          <w:cs/>
        </w:rPr>
        <w:t>คือ  มีระดับความพึงพอใจอยู่ในระดับ</w:t>
      </w:r>
      <w:r w:rsidR="00326F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228C">
        <w:rPr>
          <w:rFonts w:ascii="TH SarabunPSK" w:hAnsi="TH SarabunPSK" w:cs="TH SarabunPSK" w:hint="cs"/>
          <w:sz w:val="32"/>
          <w:szCs w:val="32"/>
          <w:cs/>
        </w:rPr>
        <w:t>มา</w:t>
      </w:r>
      <w:r w:rsidR="001D52C9">
        <w:rPr>
          <w:rFonts w:ascii="TH SarabunPSK" w:hAnsi="TH SarabunPSK" w:cs="TH SarabunPSK" w:hint="cs"/>
          <w:sz w:val="32"/>
          <w:szCs w:val="32"/>
          <w:cs/>
        </w:rPr>
        <w:t xml:space="preserve">กที่สุด </w:t>
      </w:r>
      <w:r w:rsidR="009048D0">
        <w:rPr>
          <w:rFonts w:ascii="TH SarabunPSK" w:hAnsi="TH SarabunPSK" w:cs="TH SarabunPSK" w:hint="cs"/>
          <w:sz w:val="32"/>
          <w:szCs w:val="32"/>
          <w:cs/>
        </w:rPr>
        <w:t>(</w:t>
      </w:r>
      <w:r w:rsidR="009048D0" w:rsidRPr="009E08A8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7BBACE4F">
          <v:shape id="_x0000_i1027" type="#_x0000_t75" style="width:14.4pt;height:15.6pt" o:ole="">
            <v:imagedata r:id="rId8" o:title=""/>
          </v:shape>
          <o:OLEObject Type="Embed" ProgID="Equation.3" ShapeID="_x0000_i1027" DrawAspect="Content" ObjectID="_1677926909" r:id="rId11"/>
        </w:object>
      </w:r>
      <w:r w:rsidR="009048D0">
        <w:rPr>
          <w:rFonts w:ascii="TH SarabunPSK" w:hAnsi="TH SarabunPSK" w:cs="TH SarabunPSK"/>
          <w:sz w:val="32"/>
          <w:szCs w:val="32"/>
        </w:rPr>
        <w:t xml:space="preserve">= </w:t>
      </w:r>
      <w:r w:rsidR="001D52C9">
        <w:rPr>
          <w:rFonts w:ascii="TH SarabunPSK" w:hAnsi="TH SarabunPSK" w:cs="TH SarabunPSK" w:hint="cs"/>
          <w:sz w:val="32"/>
          <w:szCs w:val="32"/>
          <w:cs/>
        </w:rPr>
        <w:t>4.80</w:t>
      </w:r>
      <w:r w:rsidR="009048D0">
        <w:rPr>
          <w:rFonts w:ascii="TH SarabunPSK" w:hAnsi="TH SarabunPSK" w:cs="TH SarabunPSK" w:hint="cs"/>
          <w:sz w:val="32"/>
          <w:szCs w:val="32"/>
          <w:cs/>
        </w:rPr>
        <w:t xml:space="preserve">)  และด้านที่มีความพึงพอใจน้อยที่สุด  คือ  </w:t>
      </w:r>
      <w:r w:rsidR="001D52C9">
        <w:rPr>
          <w:rFonts w:ascii="TH SarabunPSK" w:hAnsi="TH SarabunPSK" w:cs="TH SarabunPSK" w:hint="cs"/>
          <w:b/>
          <w:sz w:val="32"/>
          <w:szCs w:val="32"/>
          <w:cs/>
        </w:rPr>
        <w:t>สถานที่ที่ใช้ในการจัดกิจกรรมมีความเหมาะสม</w:t>
      </w:r>
      <w:r w:rsidR="001D5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4C6">
        <w:rPr>
          <w:rFonts w:ascii="TH SarabunPSK" w:hAnsi="TH SarabunPSK" w:cs="TH SarabunPSK" w:hint="cs"/>
          <w:sz w:val="32"/>
          <w:szCs w:val="32"/>
          <w:cs/>
        </w:rPr>
        <w:t>คื</w:t>
      </w:r>
      <w:r w:rsidR="000F3F77">
        <w:rPr>
          <w:rFonts w:ascii="TH SarabunPSK" w:hAnsi="TH SarabunPSK" w:cs="TH SarabunPSK" w:hint="cs"/>
          <w:sz w:val="32"/>
          <w:szCs w:val="32"/>
          <w:cs/>
        </w:rPr>
        <w:t>อ</w:t>
      </w:r>
      <w:r w:rsidR="009048D0">
        <w:rPr>
          <w:rFonts w:ascii="TH SarabunPSK" w:hAnsi="TH SarabunPSK" w:cs="TH SarabunPSK" w:hint="cs"/>
          <w:sz w:val="32"/>
          <w:szCs w:val="32"/>
          <w:cs/>
        </w:rPr>
        <w:t xml:space="preserve">  มีระดับความพึงพอใจอยู่ในระดับ  มาก  (</w:t>
      </w:r>
      <w:r w:rsidR="009048D0" w:rsidRPr="009E08A8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48899E11">
          <v:shape id="_x0000_i1028" type="#_x0000_t75" style="width:14.4pt;height:15.6pt" o:ole="">
            <v:imagedata r:id="rId8" o:title=""/>
          </v:shape>
          <o:OLEObject Type="Embed" ProgID="Equation.3" ShapeID="_x0000_i1028" DrawAspect="Content" ObjectID="_1677926910" r:id="rId12"/>
        </w:object>
      </w:r>
      <w:r w:rsidR="009048D0">
        <w:rPr>
          <w:rFonts w:ascii="TH SarabunPSK" w:hAnsi="TH SarabunPSK" w:cs="TH SarabunPSK"/>
          <w:sz w:val="32"/>
          <w:szCs w:val="32"/>
        </w:rPr>
        <w:t xml:space="preserve">= </w:t>
      </w:r>
      <w:r w:rsidR="001D52C9">
        <w:rPr>
          <w:rFonts w:ascii="TH SarabunPSK" w:hAnsi="TH SarabunPSK" w:cs="TH SarabunPSK"/>
          <w:sz w:val="32"/>
          <w:szCs w:val="32"/>
        </w:rPr>
        <w:t>4.20</w:t>
      </w:r>
      <w:r w:rsidR="009048D0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01CF8712" w14:textId="77777777" w:rsidR="00420BE2" w:rsidRPr="00532A08" w:rsidRDefault="001E0096" w:rsidP="006432B4">
      <w:pPr>
        <w:rPr>
          <w:rFonts w:ascii="TH SarabunPSK" w:hAnsi="TH SarabunPSK" w:cs="TH SarabunPSK"/>
          <w:b/>
          <w:bCs/>
          <w:position w:val="-10"/>
          <w:sz w:val="32"/>
          <w:szCs w:val="32"/>
        </w:rPr>
      </w:pPr>
      <w:r w:rsidRPr="00532A08">
        <w:rPr>
          <w:rFonts w:ascii="TH SarabunPSK" w:hAnsi="TH SarabunPSK" w:cs="TH SarabunPSK" w:hint="cs"/>
          <w:b/>
          <w:bCs/>
          <w:position w:val="-10"/>
          <w:sz w:val="32"/>
          <w:szCs w:val="32"/>
          <w:cs/>
        </w:rPr>
        <w:t>๓</w:t>
      </w:r>
      <w:r w:rsidR="00420BE2" w:rsidRPr="00532A08">
        <w:rPr>
          <w:rFonts w:ascii="TH SarabunPSK" w:hAnsi="TH SarabunPSK" w:cs="TH SarabunPSK"/>
          <w:b/>
          <w:bCs/>
          <w:position w:val="-10"/>
          <w:sz w:val="32"/>
          <w:szCs w:val="32"/>
        </w:rPr>
        <w:t xml:space="preserve">.  </w:t>
      </w:r>
      <w:r w:rsidR="00420BE2" w:rsidRPr="00532A08">
        <w:rPr>
          <w:rFonts w:ascii="TH SarabunPSK" w:hAnsi="TH SarabunPSK" w:cs="TH SarabunPSK"/>
          <w:b/>
          <w:bCs/>
          <w:position w:val="-10"/>
          <w:sz w:val="32"/>
          <w:szCs w:val="32"/>
          <w:cs/>
        </w:rPr>
        <w:t>สรุปผลการดำเนินการในภาพรวม</w:t>
      </w:r>
      <w:r w:rsidR="00C21088" w:rsidRPr="00532A08">
        <w:rPr>
          <w:rFonts w:ascii="TH SarabunPSK" w:hAnsi="TH SarabunPSK" w:cs="TH SarabunPSK"/>
          <w:b/>
          <w:bCs/>
          <w:position w:val="-10"/>
          <w:sz w:val="32"/>
          <w:szCs w:val="32"/>
        </w:rPr>
        <w:t xml:space="preserve"> </w:t>
      </w:r>
    </w:p>
    <w:p w14:paraId="70896203" w14:textId="79AEC47B" w:rsidR="001F7BFF" w:rsidRDefault="004D55BB" w:rsidP="006432B4">
      <w:pPr>
        <w:rPr>
          <w:rFonts w:ascii="TH SarabunPSK" w:hAnsi="TH SarabunPSK" w:cs="TH SarabunPSK"/>
          <w:position w:val="-10"/>
          <w:sz w:val="32"/>
          <w:szCs w:val="32"/>
          <w:cs/>
        </w:rPr>
      </w:pPr>
      <w:r w:rsidRPr="00822A79">
        <w:rPr>
          <w:rFonts w:ascii="TH SarabunPSK" w:hAnsi="TH SarabunPSK" w:cs="TH SarabunPSK"/>
          <w:position w:val="-10"/>
          <w:sz w:val="32"/>
          <w:szCs w:val="32"/>
          <w:cs/>
        </w:rPr>
        <w:tab/>
        <w:t>โครงการ</w:t>
      </w:r>
      <w:r w:rsidR="001D52C9">
        <w:rPr>
          <w:rFonts w:ascii="TH SarabunPSK" w:hAnsi="TH SarabunPSK" w:cs="TH SarabunPSK" w:hint="cs"/>
          <w:position w:val="-10"/>
          <w:sz w:val="32"/>
          <w:szCs w:val="32"/>
          <w:cs/>
        </w:rPr>
        <w:t xml:space="preserve"> 1 ห้องเรียน 1 นวัตกรรม  </w:t>
      </w:r>
      <w:r w:rsidR="00495A29">
        <w:rPr>
          <w:rFonts w:ascii="TH SarabunPSK" w:hAnsi="TH SarabunPSK" w:cs="TH SarabunPSK" w:hint="cs"/>
          <w:position w:val="-10"/>
          <w:sz w:val="32"/>
          <w:szCs w:val="32"/>
          <w:cs/>
        </w:rPr>
        <w:t>จากผลการดำเนินงานและผลการ</w:t>
      </w:r>
      <w:r w:rsidR="000463B0" w:rsidRPr="00822A79">
        <w:rPr>
          <w:rFonts w:ascii="TH SarabunPSK" w:hAnsi="TH SarabunPSK" w:cs="TH SarabunPSK"/>
          <w:position w:val="-10"/>
          <w:sz w:val="32"/>
          <w:szCs w:val="32"/>
          <w:cs/>
        </w:rPr>
        <w:t>ประเมิน</w:t>
      </w:r>
      <w:r w:rsidR="00495A29">
        <w:rPr>
          <w:rFonts w:ascii="TH SarabunPSK" w:hAnsi="TH SarabunPSK" w:cs="TH SarabunPSK" w:hint="cs"/>
          <w:position w:val="-10"/>
          <w:sz w:val="32"/>
          <w:szCs w:val="32"/>
          <w:cs/>
        </w:rPr>
        <w:t xml:space="preserve"> พบว่า  </w:t>
      </w:r>
      <w:r w:rsidR="00FA1432">
        <w:rPr>
          <w:rFonts w:ascii="TH SarabunPSK" w:hAnsi="TH SarabunPSK" w:cs="TH SarabunPSK" w:hint="cs"/>
          <w:position w:val="-10"/>
          <w:sz w:val="32"/>
          <w:szCs w:val="32"/>
          <w:cs/>
        </w:rPr>
        <w:t>เป็นโครงการที่</w:t>
      </w:r>
      <w:r w:rsidR="001D52C9">
        <w:rPr>
          <w:rFonts w:ascii="TH SarabunPSK" w:hAnsi="TH SarabunPSK" w:cs="TH SarabunPSK" w:hint="cs"/>
          <w:position w:val="-10"/>
          <w:sz w:val="32"/>
          <w:szCs w:val="32"/>
          <w:cs/>
        </w:rPr>
        <w:t xml:space="preserve">ส่งเสริมให้ผู้เรียนสามารถรวบรวมความรู้ด้วยตนเอง  มีการทำงานเป็นทีม  เชื่อมโยงองค์ความรู้  และประสบการณ์มาใช้ในการสร้างสรรค์ชิ้นงาน  โดยการทำงานที่ต้องศึกษาค้นคว้า  วางแผน  แก้ปัญหาที่เกิดขึ้นในระหว่างการทำงาน  จนสร้างสรรค์เป็นชิ้นงานที่บูรณาการกับหลักปรัชญาของเศรษฐกิจพอเพียง  </w:t>
      </w:r>
      <w:r w:rsidR="001F7BFF">
        <w:rPr>
          <w:rFonts w:ascii="TH SarabunPSK" w:hAnsi="TH SarabunPSK" w:cs="TH SarabunPSK" w:hint="cs"/>
          <w:position w:val="-10"/>
          <w:sz w:val="32"/>
          <w:szCs w:val="32"/>
          <w:cs/>
        </w:rPr>
        <w:t>โดยภาพรวม  นักเรียนมีความพึงพอใจต่อโครงการ</w:t>
      </w:r>
      <w:r w:rsidR="001D52C9">
        <w:rPr>
          <w:rFonts w:ascii="TH SarabunPSK" w:hAnsi="TH SarabunPSK" w:cs="TH SarabunPSK" w:hint="cs"/>
          <w:position w:val="-10"/>
          <w:sz w:val="32"/>
          <w:szCs w:val="32"/>
          <w:cs/>
        </w:rPr>
        <w:t xml:space="preserve">  1  ห้องเรียน  1  นวัตกรรม  </w:t>
      </w:r>
      <w:r w:rsidR="00557E79">
        <w:rPr>
          <w:rFonts w:ascii="TH SarabunPSK" w:hAnsi="TH SarabunPSK" w:cs="TH SarabunPSK" w:hint="cs"/>
          <w:position w:val="-10"/>
          <w:sz w:val="32"/>
          <w:szCs w:val="32"/>
          <w:cs/>
        </w:rPr>
        <w:t>อยู่ในระดับ  มาก</w:t>
      </w:r>
      <w:r w:rsidR="001D52C9">
        <w:rPr>
          <w:rFonts w:ascii="TH SarabunPSK" w:hAnsi="TH SarabunPSK" w:cs="TH SarabunPSK" w:hint="cs"/>
          <w:position w:val="-10"/>
          <w:sz w:val="32"/>
          <w:szCs w:val="32"/>
          <w:cs/>
        </w:rPr>
        <w:t xml:space="preserve">ที่สุด  </w:t>
      </w:r>
    </w:p>
    <w:p w14:paraId="6181EF05" w14:textId="3719E3AB" w:rsidR="006432B4" w:rsidRPr="00532A08" w:rsidRDefault="006432B4" w:rsidP="006432B4">
      <w:pPr>
        <w:rPr>
          <w:rFonts w:ascii="TH SarabunPSK" w:hAnsi="TH SarabunPSK" w:cs="TH SarabunPSK"/>
          <w:b/>
          <w:bCs/>
          <w:sz w:val="32"/>
          <w:szCs w:val="32"/>
        </w:rPr>
      </w:pPr>
      <w:r w:rsidRPr="00532A08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532A0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ต่อไป</w:t>
      </w:r>
    </w:p>
    <w:p w14:paraId="252D9F9C" w14:textId="77777777" w:rsidR="001D52C9" w:rsidRDefault="00557E79" w:rsidP="00643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029CF">
        <w:rPr>
          <w:rFonts w:ascii="TH SarabunPSK" w:hAnsi="TH SarabunPSK" w:cs="TH SarabunPSK" w:hint="cs"/>
          <w:sz w:val="32"/>
          <w:szCs w:val="32"/>
          <w:cs/>
        </w:rPr>
        <w:t xml:space="preserve">เป็นกิจกรรมที่ดีต่อนักเรียน  ส่งเสริมให้นักเรียนกล้าคิด  กล้าทำ  กล้าแสดงออก  </w:t>
      </w:r>
      <w:r w:rsidR="001D52C9">
        <w:rPr>
          <w:rFonts w:ascii="TH SarabunPSK" w:hAnsi="TH SarabunPSK" w:cs="TH SarabunPSK" w:hint="cs"/>
          <w:sz w:val="32"/>
          <w:szCs w:val="32"/>
          <w:cs/>
        </w:rPr>
        <w:t xml:space="preserve">มีการศึกษาค้นคว้า  </w:t>
      </w:r>
    </w:p>
    <w:p w14:paraId="22E91E13" w14:textId="64337573" w:rsidR="001D52C9" w:rsidRDefault="001D52C9" w:rsidP="00643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่อมโยงความรู้เดิม  จนสร้างสรรค์เป็นชิ้นงานที่บูรณาการกับหลักปรัชญาของเศรษฐกิจพอเพียง</w:t>
      </w:r>
    </w:p>
    <w:p w14:paraId="2F477D98" w14:textId="35916CAC" w:rsidR="00E029CF" w:rsidRDefault="00E029CF" w:rsidP="006432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เป็นกิจกรรมที่สร้างความสามัคคีให้นักเรียน</w:t>
      </w:r>
      <w:r w:rsidR="00532A08">
        <w:rPr>
          <w:rFonts w:ascii="TH SarabunPSK" w:hAnsi="TH SarabunPSK" w:cs="TH SarabunPSK" w:hint="cs"/>
          <w:sz w:val="32"/>
          <w:szCs w:val="32"/>
          <w:cs/>
        </w:rPr>
        <w:t>ในห้อง</w:t>
      </w:r>
    </w:p>
    <w:p w14:paraId="76DDB8F3" w14:textId="3A5914C3" w:rsidR="00201EFB" w:rsidRDefault="00201EFB" w:rsidP="00201EFB">
      <w:pPr>
        <w:rPr>
          <w:rFonts w:ascii="TH SarabunPSK" w:hAnsi="TH SarabunPSK" w:cs="TH SarabunPSK"/>
          <w:position w:val="-10"/>
          <w:sz w:val="32"/>
          <w:szCs w:val="32"/>
        </w:rPr>
      </w:pPr>
    </w:p>
    <w:p w14:paraId="067E599B" w14:textId="38403DD7" w:rsidR="00532A08" w:rsidRDefault="00532A08" w:rsidP="00201EFB">
      <w:pPr>
        <w:rPr>
          <w:rFonts w:ascii="TH SarabunPSK" w:hAnsi="TH SarabunPSK" w:cs="TH SarabunPSK"/>
          <w:position w:val="-10"/>
          <w:sz w:val="32"/>
          <w:szCs w:val="32"/>
        </w:rPr>
      </w:pPr>
    </w:p>
    <w:p w14:paraId="1391333B" w14:textId="446714E8" w:rsidR="00532A08" w:rsidRDefault="00532A08" w:rsidP="00201EFB">
      <w:pPr>
        <w:rPr>
          <w:rFonts w:ascii="TH SarabunPSK" w:hAnsi="TH SarabunPSK" w:cs="TH SarabunPSK"/>
          <w:position w:val="-10"/>
          <w:sz w:val="32"/>
          <w:szCs w:val="32"/>
        </w:rPr>
      </w:pPr>
    </w:p>
    <w:p w14:paraId="4199E425" w14:textId="47D22D71" w:rsidR="00532A08" w:rsidRDefault="00532A08" w:rsidP="00201EFB">
      <w:pPr>
        <w:rPr>
          <w:rFonts w:ascii="TH SarabunPSK" w:hAnsi="TH SarabunPSK" w:cs="TH SarabunPSK"/>
          <w:position w:val="-10"/>
          <w:sz w:val="32"/>
          <w:szCs w:val="32"/>
        </w:rPr>
      </w:pPr>
    </w:p>
    <w:p w14:paraId="65262542" w14:textId="037053AF" w:rsidR="00532A08" w:rsidRDefault="00532A08" w:rsidP="00201EFB">
      <w:pPr>
        <w:rPr>
          <w:rFonts w:ascii="TH SarabunPSK" w:hAnsi="TH SarabunPSK" w:cs="TH SarabunPSK"/>
          <w:position w:val="-10"/>
          <w:sz w:val="32"/>
          <w:szCs w:val="32"/>
        </w:rPr>
      </w:pPr>
    </w:p>
    <w:p w14:paraId="074719F9" w14:textId="77777777" w:rsidR="00532A08" w:rsidRPr="00822A79" w:rsidRDefault="00532A08" w:rsidP="00201EFB">
      <w:pPr>
        <w:rPr>
          <w:rFonts w:ascii="TH SarabunPSK" w:hAnsi="TH SarabunPSK" w:cs="TH SarabunPSK"/>
          <w:position w:val="-10"/>
          <w:sz w:val="32"/>
          <w:szCs w:val="32"/>
          <w:cs/>
        </w:rPr>
      </w:pPr>
    </w:p>
    <w:p w14:paraId="330D4A20" w14:textId="77777777" w:rsidR="000236CD" w:rsidRPr="00822A79" w:rsidRDefault="000236CD" w:rsidP="00A93FF0">
      <w:pPr>
        <w:rPr>
          <w:rFonts w:ascii="TH SarabunPSK" w:hAnsi="TH SarabunPSK" w:cs="TH SarabunPSK"/>
          <w:sz w:val="32"/>
          <w:szCs w:val="32"/>
          <w:cs/>
        </w:rPr>
      </w:pPr>
    </w:p>
    <w:p w14:paraId="1FE16D3E" w14:textId="77777777" w:rsidR="00A93FF0" w:rsidRPr="00822A79" w:rsidRDefault="00A93FF0" w:rsidP="00A93FF0">
      <w:pPr>
        <w:rPr>
          <w:rFonts w:ascii="TH SarabunPSK" w:hAnsi="TH SarabunPSK" w:cs="TH SarabunPSK"/>
          <w:sz w:val="32"/>
          <w:szCs w:val="32"/>
          <w:cs/>
        </w:rPr>
      </w:pPr>
    </w:p>
    <w:p w14:paraId="26289F2B" w14:textId="77777777" w:rsidR="00A93FF0" w:rsidRPr="00822A79" w:rsidRDefault="00A93FF0" w:rsidP="00A93FF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6EFE92" w14:textId="77777777" w:rsidR="00FB4F4F" w:rsidRDefault="00FB4F4F" w:rsidP="00FB4F4F">
      <w:pPr>
        <w:rPr>
          <w:rFonts w:ascii="TH SarabunPSK" w:hAnsi="TH SarabunPSK" w:cs="TH SarabunPSK"/>
          <w:sz w:val="32"/>
          <w:szCs w:val="32"/>
        </w:rPr>
      </w:pPr>
    </w:p>
    <w:p w14:paraId="602931F4" w14:textId="77777777" w:rsidR="00DD17A5" w:rsidRDefault="00DD17A5" w:rsidP="00FB4F4F">
      <w:pPr>
        <w:rPr>
          <w:rFonts w:ascii="TH SarabunPSK" w:hAnsi="TH SarabunPSK" w:cs="TH SarabunPSK"/>
          <w:sz w:val="32"/>
          <w:szCs w:val="32"/>
        </w:rPr>
      </w:pPr>
    </w:p>
    <w:p w14:paraId="276E54DA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4EBA08A9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51EB1096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41E8387D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04CBDFC4" w14:textId="4DBC1E2D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6436D9CA" w14:textId="274E1245" w:rsidR="00532A08" w:rsidRDefault="00532A08" w:rsidP="00FB4F4F">
      <w:pPr>
        <w:rPr>
          <w:rFonts w:ascii="TH SarabunPSK" w:hAnsi="TH SarabunPSK" w:cs="TH SarabunPSK"/>
          <w:sz w:val="32"/>
          <w:szCs w:val="32"/>
        </w:rPr>
      </w:pPr>
    </w:p>
    <w:p w14:paraId="791FAC84" w14:textId="4F2A40C8" w:rsidR="00532A08" w:rsidRDefault="00532A08" w:rsidP="00FB4F4F">
      <w:pPr>
        <w:rPr>
          <w:rFonts w:ascii="TH SarabunPSK" w:hAnsi="TH SarabunPSK" w:cs="TH SarabunPSK"/>
          <w:sz w:val="32"/>
          <w:szCs w:val="32"/>
        </w:rPr>
      </w:pPr>
    </w:p>
    <w:p w14:paraId="23042A2D" w14:textId="71D2BAF0" w:rsidR="00532A08" w:rsidRDefault="00532A08" w:rsidP="00FB4F4F">
      <w:pPr>
        <w:rPr>
          <w:rFonts w:ascii="TH SarabunPSK" w:hAnsi="TH SarabunPSK" w:cs="TH SarabunPSK"/>
          <w:sz w:val="32"/>
          <w:szCs w:val="32"/>
        </w:rPr>
      </w:pPr>
    </w:p>
    <w:p w14:paraId="3C5A8B0A" w14:textId="7894D03A" w:rsidR="00532A08" w:rsidRDefault="00532A08" w:rsidP="00FB4F4F">
      <w:pPr>
        <w:rPr>
          <w:rFonts w:ascii="TH SarabunPSK" w:hAnsi="TH SarabunPSK" w:cs="TH SarabunPSK"/>
          <w:sz w:val="32"/>
          <w:szCs w:val="32"/>
        </w:rPr>
      </w:pPr>
    </w:p>
    <w:p w14:paraId="000539DC" w14:textId="638958E7" w:rsidR="00532A08" w:rsidRDefault="00532A08" w:rsidP="00FB4F4F">
      <w:pPr>
        <w:rPr>
          <w:rFonts w:ascii="TH SarabunPSK" w:hAnsi="TH SarabunPSK" w:cs="TH SarabunPSK"/>
          <w:sz w:val="32"/>
          <w:szCs w:val="32"/>
        </w:rPr>
      </w:pPr>
    </w:p>
    <w:p w14:paraId="272487AA" w14:textId="3F753BC1" w:rsidR="00532A08" w:rsidRDefault="00532A08" w:rsidP="00FB4F4F">
      <w:pPr>
        <w:rPr>
          <w:rFonts w:ascii="TH SarabunPSK" w:hAnsi="TH SarabunPSK" w:cs="TH SarabunPSK"/>
          <w:sz w:val="32"/>
          <w:szCs w:val="32"/>
        </w:rPr>
      </w:pPr>
    </w:p>
    <w:p w14:paraId="0F824165" w14:textId="131370D9" w:rsidR="00532A08" w:rsidRDefault="00532A08" w:rsidP="00FB4F4F">
      <w:pPr>
        <w:rPr>
          <w:rFonts w:ascii="TH SarabunPSK" w:hAnsi="TH SarabunPSK" w:cs="TH SarabunPSK"/>
          <w:sz w:val="32"/>
          <w:szCs w:val="32"/>
        </w:rPr>
      </w:pPr>
    </w:p>
    <w:p w14:paraId="61579FCE" w14:textId="77777777" w:rsidR="00D53F06" w:rsidRDefault="00D53F06" w:rsidP="00FB4F4F">
      <w:pPr>
        <w:rPr>
          <w:rFonts w:ascii="TH SarabunPSK" w:hAnsi="TH SarabunPSK" w:cs="TH SarabunPSK"/>
          <w:sz w:val="32"/>
          <w:szCs w:val="32"/>
        </w:rPr>
      </w:pPr>
    </w:p>
    <w:p w14:paraId="0C2CF791" w14:textId="77777777" w:rsidR="00DD17A5" w:rsidRPr="00DD17A5" w:rsidRDefault="00DD17A5" w:rsidP="00DD17A5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DD17A5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34223764" w14:textId="77777777" w:rsidR="00136A6B" w:rsidRPr="00822A79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1FB3B645" w14:textId="77777777" w:rsidR="00136A6B" w:rsidRPr="00822A79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4C643EB8" w14:textId="77777777" w:rsidR="00136A6B" w:rsidRPr="00822A79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3CC707E3" w14:textId="77777777" w:rsidR="00136A6B" w:rsidRPr="00822A79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3A8670A6" w14:textId="77777777" w:rsidR="00136A6B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529C5A55" w14:textId="77777777" w:rsidR="00DD17A5" w:rsidRDefault="00DD17A5" w:rsidP="00FB4F4F">
      <w:pPr>
        <w:rPr>
          <w:rFonts w:ascii="TH SarabunPSK" w:hAnsi="TH SarabunPSK" w:cs="TH SarabunPSK"/>
          <w:sz w:val="32"/>
          <w:szCs w:val="32"/>
        </w:rPr>
      </w:pPr>
    </w:p>
    <w:p w14:paraId="53425A66" w14:textId="77777777" w:rsidR="00DD17A5" w:rsidRDefault="00DD17A5" w:rsidP="00FB4F4F">
      <w:pPr>
        <w:rPr>
          <w:rFonts w:ascii="TH SarabunPSK" w:hAnsi="TH SarabunPSK" w:cs="TH SarabunPSK"/>
          <w:sz w:val="32"/>
          <w:szCs w:val="32"/>
        </w:rPr>
      </w:pPr>
    </w:p>
    <w:p w14:paraId="3392EDFF" w14:textId="77777777" w:rsidR="00594468" w:rsidRDefault="00594468" w:rsidP="00FB4F4F">
      <w:pPr>
        <w:rPr>
          <w:rFonts w:ascii="TH SarabunPSK" w:hAnsi="TH SarabunPSK" w:cs="TH SarabunPSK"/>
          <w:sz w:val="32"/>
          <w:szCs w:val="32"/>
        </w:rPr>
      </w:pPr>
    </w:p>
    <w:p w14:paraId="26C11B8A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594A570C" w14:textId="190435C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518FD2C2" w14:textId="77777777" w:rsidR="00155538" w:rsidRDefault="00155538" w:rsidP="00FB4F4F">
      <w:pPr>
        <w:rPr>
          <w:rFonts w:ascii="TH SarabunPSK" w:hAnsi="TH SarabunPSK" w:cs="TH SarabunPSK"/>
          <w:sz w:val="32"/>
          <w:szCs w:val="32"/>
        </w:rPr>
      </w:pPr>
    </w:p>
    <w:p w14:paraId="13FA4001" w14:textId="77777777" w:rsidR="00594468" w:rsidRDefault="00594468" w:rsidP="00FB4F4F">
      <w:pPr>
        <w:rPr>
          <w:rFonts w:ascii="TH SarabunPSK" w:hAnsi="TH SarabunPSK" w:cs="TH SarabunPSK"/>
          <w:sz w:val="32"/>
          <w:szCs w:val="32"/>
        </w:rPr>
      </w:pPr>
    </w:p>
    <w:p w14:paraId="02761546" w14:textId="77777777" w:rsidR="00594468" w:rsidRDefault="00594468" w:rsidP="00FB4F4F">
      <w:pPr>
        <w:rPr>
          <w:rFonts w:ascii="TH SarabunPSK" w:hAnsi="TH SarabunPSK" w:cs="TH SarabunPSK"/>
          <w:sz w:val="32"/>
          <w:szCs w:val="32"/>
        </w:rPr>
      </w:pPr>
    </w:p>
    <w:p w14:paraId="071AC6AC" w14:textId="77777777" w:rsidR="00594468" w:rsidRDefault="00594468" w:rsidP="00FB4F4F">
      <w:pPr>
        <w:rPr>
          <w:rFonts w:ascii="TH SarabunPSK" w:hAnsi="TH SarabunPSK" w:cs="TH SarabunPSK"/>
          <w:sz w:val="32"/>
          <w:szCs w:val="32"/>
        </w:rPr>
      </w:pPr>
    </w:p>
    <w:p w14:paraId="77185EE5" w14:textId="7CCF292B" w:rsidR="00D53F06" w:rsidRDefault="00AC00DC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พการจัด</w:t>
      </w:r>
      <w:r w:rsidR="00D53F06">
        <w:rPr>
          <w:rFonts w:ascii="TH SarabunPSK" w:hAnsi="TH SarabunPSK" w:cs="TH SarabunPSK" w:hint="cs"/>
          <w:b/>
          <w:bCs/>
          <w:sz w:val="44"/>
          <w:szCs w:val="44"/>
          <w:cs/>
        </w:rPr>
        <w:t>กิจกรรมตามโครงกา</w:t>
      </w:r>
      <w:r w:rsidR="00E029CF">
        <w:rPr>
          <w:rFonts w:ascii="TH SarabunPSK" w:hAnsi="TH SarabunPSK" w:cs="TH SarabunPSK" w:hint="cs"/>
          <w:b/>
          <w:bCs/>
          <w:sz w:val="44"/>
          <w:szCs w:val="44"/>
          <w:cs/>
        </w:rPr>
        <w:t>ร</w:t>
      </w:r>
      <w:r w:rsidR="00532A0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1 นวัตกรรม 1 ห้องเรียน</w:t>
      </w:r>
    </w:p>
    <w:p w14:paraId="65A592EE" w14:textId="651EB393" w:rsidR="00532A08" w:rsidRDefault="00532A0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021921" w14:textId="05FC7479" w:rsidR="00532A0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15725E4" wp14:editId="58703A43">
            <wp:extent cx="4061460" cy="3047397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15" cy="30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8F93" w14:textId="3855BA68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042A5D" wp14:editId="7860E5B6">
            <wp:simplePos x="0" y="0"/>
            <wp:positionH relativeFrom="column">
              <wp:posOffset>944880</wp:posOffset>
            </wp:positionH>
            <wp:positionV relativeFrom="paragraph">
              <wp:posOffset>349885</wp:posOffset>
            </wp:positionV>
            <wp:extent cx="4106975" cy="3081548"/>
            <wp:effectExtent l="0" t="0" r="8255" b="508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75" cy="30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428DF" w14:textId="5B467079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372904" w14:textId="112D6196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0576E2" w14:textId="0DAE8935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D26634" w14:textId="51A7E2AF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B02EEA" w14:textId="72048A97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345BCEA" w14:textId="156D32CE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942BB7D" w14:textId="301F7C29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EAEAE4" w14:textId="77777777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B08723" w14:textId="77777777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E2C0BD" w14:textId="77777777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F575B4" w14:textId="77777777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AD7533" w14:textId="0108F040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53A6DA" wp14:editId="4EF4DEA1">
            <wp:simplePos x="0" y="0"/>
            <wp:positionH relativeFrom="column">
              <wp:posOffset>1706880</wp:posOffset>
            </wp:positionH>
            <wp:positionV relativeFrom="paragraph">
              <wp:posOffset>52705</wp:posOffset>
            </wp:positionV>
            <wp:extent cx="2560320" cy="3412392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0720C" w14:textId="5A8D775A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543173" w14:textId="52F9EF6E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6322F4" w14:textId="4B40DC3B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4DAB5D" w14:textId="48B3BFCA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D17A48" w14:textId="294CE417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5D70839" w14:textId="25631939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5CB611E" w14:textId="4659ABB1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1C7F70" w14:textId="5551D93B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079BDA" w14:textId="7EF2D7DA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54FC859" w14:textId="302CA021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BF4991" wp14:editId="6357A7EE">
            <wp:simplePos x="0" y="0"/>
            <wp:positionH relativeFrom="column">
              <wp:posOffset>1059180</wp:posOffset>
            </wp:positionH>
            <wp:positionV relativeFrom="paragraph">
              <wp:posOffset>332740</wp:posOffset>
            </wp:positionV>
            <wp:extent cx="3832860" cy="2875873"/>
            <wp:effectExtent l="0" t="0" r="0" b="127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441FC" w14:textId="0F8BE7BB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AA81C5" w14:textId="151DB81B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5500F20" w14:textId="4B613DEE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C919E3D" w14:textId="29706EA4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515362" w14:textId="1FF8AD39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1A1649" w14:textId="5DD5B94C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327D16" w14:textId="0AF5A517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CB0CA5" w14:textId="64B0CCA3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A779FB" w14:textId="4CFF7A2F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FF3B68" w14:textId="7D96F8EB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D83E31" w14:textId="39D6AA27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4A7786" w14:textId="2274CAB7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95D75D6" wp14:editId="268292DF">
            <wp:simplePos x="0" y="0"/>
            <wp:positionH relativeFrom="column">
              <wp:posOffset>944880</wp:posOffset>
            </wp:positionH>
            <wp:positionV relativeFrom="paragraph">
              <wp:posOffset>-144780</wp:posOffset>
            </wp:positionV>
            <wp:extent cx="3771900" cy="2830134"/>
            <wp:effectExtent l="0" t="0" r="0" b="889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A8D61" w14:textId="08418ED9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DAA683" w14:textId="6A3D1BB0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66D52A" w14:textId="632D23CE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F9B749D" w14:textId="11FB09BD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696FD1" w14:textId="05BA6B30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3EA4B1C" w14:textId="33ADD6AC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0C903C" w14:textId="7E3E6EBC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2B2C51" wp14:editId="4B06824A">
            <wp:simplePos x="0" y="0"/>
            <wp:positionH relativeFrom="column">
              <wp:posOffset>952500</wp:posOffset>
            </wp:positionH>
            <wp:positionV relativeFrom="paragraph">
              <wp:posOffset>287655</wp:posOffset>
            </wp:positionV>
            <wp:extent cx="3710940" cy="2784395"/>
            <wp:effectExtent l="0" t="0" r="381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57" cy="27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55947" w14:textId="3E7B0792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2311A8" w14:textId="6E2319AC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06B4C8B" w14:textId="19E68BD9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1BD725" w14:textId="1C4E54C3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2FFDC5" w14:textId="68161BF3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C449F8" w14:textId="66418C14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1EAC10" w14:textId="00258DC0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B2C978" w14:textId="539CBF96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077EA5" wp14:editId="4C239B00">
            <wp:simplePos x="0" y="0"/>
            <wp:positionH relativeFrom="column">
              <wp:posOffset>944880</wp:posOffset>
            </wp:positionH>
            <wp:positionV relativeFrom="paragraph">
              <wp:posOffset>236220</wp:posOffset>
            </wp:positionV>
            <wp:extent cx="3611880" cy="2709545"/>
            <wp:effectExtent l="0" t="0" r="762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3BCB4" w14:textId="0BB8F144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BFB200" w14:textId="53BBDFBA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E42457" w14:textId="309131DF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F69F0A" w14:textId="504017C0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5DC07C7" w14:textId="25232DC5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9F9530" w14:textId="722B3C3C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B2B5EA" w14:textId="57DF260E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C0761AB" wp14:editId="1DE71CB4">
            <wp:simplePos x="0" y="0"/>
            <wp:positionH relativeFrom="column">
              <wp:posOffset>3024505</wp:posOffset>
            </wp:positionH>
            <wp:positionV relativeFrom="paragraph">
              <wp:posOffset>83820</wp:posOffset>
            </wp:positionV>
            <wp:extent cx="3291840" cy="2469515"/>
            <wp:effectExtent l="0" t="0" r="3810" b="698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FF98D92" wp14:editId="053AC988">
            <wp:simplePos x="0" y="0"/>
            <wp:positionH relativeFrom="column">
              <wp:posOffset>-266700</wp:posOffset>
            </wp:positionH>
            <wp:positionV relativeFrom="paragraph">
              <wp:posOffset>83820</wp:posOffset>
            </wp:positionV>
            <wp:extent cx="3291242" cy="2469486"/>
            <wp:effectExtent l="0" t="0" r="4445" b="762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42" cy="24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2C1F" w14:textId="3D4B4600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C27BE7" w14:textId="341C8048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B992FF" w14:textId="1A71C2B3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1BF9E4" w14:textId="44722874" w:rsidR="00155538" w:rsidRDefault="00155538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617017" wp14:editId="473B9009">
            <wp:simplePos x="0" y="0"/>
            <wp:positionH relativeFrom="column">
              <wp:posOffset>1828800</wp:posOffset>
            </wp:positionH>
            <wp:positionV relativeFrom="paragraph">
              <wp:posOffset>1332230</wp:posOffset>
            </wp:positionV>
            <wp:extent cx="2156279" cy="383286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79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5538" w:rsidSect="00532A08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BC3B6" w14:textId="77777777" w:rsidR="00D556CF" w:rsidRDefault="00D556CF" w:rsidP="009E38FB">
      <w:r>
        <w:separator/>
      </w:r>
    </w:p>
  </w:endnote>
  <w:endnote w:type="continuationSeparator" w:id="0">
    <w:p w14:paraId="6C23E8BE" w14:textId="77777777" w:rsidR="00D556CF" w:rsidRDefault="00D556CF" w:rsidP="009E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E636A" w14:textId="77777777" w:rsidR="00D556CF" w:rsidRDefault="00D556CF" w:rsidP="009E38FB">
      <w:r>
        <w:separator/>
      </w:r>
    </w:p>
  </w:footnote>
  <w:footnote w:type="continuationSeparator" w:id="0">
    <w:p w14:paraId="62300258" w14:textId="77777777" w:rsidR="00D556CF" w:rsidRDefault="00D556CF" w:rsidP="009E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1602"/>
      <w:docPartObj>
        <w:docPartGallery w:val="Page Numbers (Top of Page)"/>
        <w:docPartUnique/>
      </w:docPartObj>
    </w:sdtPr>
    <w:sdtEndPr/>
    <w:sdtContent>
      <w:p w14:paraId="29570711" w14:textId="77777777" w:rsidR="002C7927" w:rsidRDefault="00F30C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AB6" w:rsidRPr="004A6AB6">
          <w:rPr>
            <w:rFonts w:ascii="Angsana New" w:hAnsi="Angsana New"/>
            <w:noProof/>
            <w:szCs w:val="24"/>
            <w:cs/>
            <w:lang w:val="th-TH"/>
          </w:rPr>
          <w:t>๗</w:t>
        </w:r>
        <w:r>
          <w:rPr>
            <w:rFonts w:ascii="Angsana New" w:hAnsi="Angsana New"/>
            <w:noProof/>
            <w:szCs w:val="24"/>
            <w:lang w:val="th-TH"/>
          </w:rPr>
          <w:fldChar w:fldCharType="end"/>
        </w:r>
      </w:p>
    </w:sdtContent>
  </w:sdt>
  <w:p w14:paraId="0AB6D2F9" w14:textId="77777777" w:rsidR="002C7927" w:rsidRDefault="002C79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42D2A"/>
    <w:multiLevelType w:val="hybridMultilevel"/>
    <w:tmpl w:val="9B5C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FC5"/>
    <w:multiLevelType w:val="hybridMultilevel"/>
    <w:tmpl w:val="5926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14BF"/>
    <w:multiLevelType w:val="hybridMultilevel"/>
    <w:tmpl w:val="B74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1375"/>
    <w:multiLevelType w:val="hybridMultilevel"/>
    <w:tmpl w:val="86D6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7ED"/>
    <w:multiLevelType w:val="hybridMultilevel"/>
    <w:tmpl w:val="FF5CFFBE"/>
    <w:lvl w:ilvl="0" w:tplc="16E4A2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87E9F"/>
    <w:multiLevelType w:val="hybridMultilevel"/>
    <w:tmpl w:val="422ADB66"/>
    <w:lvl w:ilvl="0" w:tplc="64B047AE">
      <w:start w:val="1"/>
      <w:numFmt w:val="decimal"/>
      <w:lvlText w:val="%1."/>
      <w:lvlJc w:val="left"/>
      <w:pPr>
        <w:ind w:left="720" w:hanging="360"/>
      </w:pPr>
      <w:rPr>
        <w:rFonts w:ascii="Angsana News" w:eastAsia="Times New Roman" w:hAnsi="Angsana News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5C2F"/>
    <w:multiLevelType w:val="hybridMultilevel"/>
    <w:tmpl w:val="422ADB66"/>
    <w:lvl w:ilvl="0" w:tplc="64B047AE">
      <w:start w:val="1"/>
      <w:numFmt w:val="decimal"/>
      <w:lvlText w:val="%1."/>
      <w:lvlJc w:val="left"/>
      <w:pPr>
        <w:ind w:left="720" w:hanging="360"/>
      </w:pPr>
      <w:rPr>
        <w:rFonts w:ascii="Angsana News" w:eastAsia="Times New Roman" w:hAnsi="Angsana News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F2AE5"/>
    <w:multiLevelType w:val="hybridMultilevel"/>
    <w:tmpl w:val="F422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0AAC"/>
    <w:multiLevelType w:val="hybridMultilevel"/>
    <w:tmpl w:val="3E583A18"/>
    <w:lvl w:ilvl="0" w:tplc="9C40AE0A">
      <w:start w:val="1"/>
      <w:numFmt w:val="thaiNumbers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9" w15:restartNumberingAfterBreak="0">
    <w:nsid w:val="638C3948"/>
    <w:multiLevelType w:val="hybridMultilevel"/>
    <w:tmpl w:val="3A068BD4"/>
    <w:lvl w:ilvl="0" w:tplc="6E4CC5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D23C4B"/>
    <w:multiLevelType w:val="hybridMultilevel"/>
    <w:tmpl w:val="422ADB66"/>
    <w:lvl w:ilvl="0" w:tplc="64B047AE">
      <w:start w:val="1"/>
      <w:numFmt w:val="decimal"/>
      <w:lvlText w:val="%1."/>
      <w:lvlJc w:val="left"/>
      <w:pPr>
        <w:ind w:left="720" w:hanging="360"/>
      </w:pPr>
      <w:rPr>
        <w:rFonts w:ascii="Angsana News" w:eastAsia="Times New Roman" w:hAnsi="Angsana News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C4298"/>
    <w:multiLevelType w:val="hybridMultilevel"/>
    <w:tmpl w:val="77C2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57CB"/>
    <w:multiLevelType w:val="hybridMultilevel"/>
    <w:tmpl w:val="F862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D5389"/>
    <w:multiLevelType w:val="hybridMultilevel"/>
    <w:tmpl w:val="C9CA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4831"/>
    <w:multiLevelType w:val="hybridMultilevel"/>
    <w:tmpl w:val="1C68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F5"/>
    <w:rsid w:val="00010419"/>
    <w:rsid w:val="000236CD"/>
    <w:rsid w:val="00030F6A"/>
    <w:rsid w:val="000463B0"/>
    <w:rsid w:val="000869E2"/>
    <w:rsid w:val="00090EFF"/>
    <w:rsid w:val="000A5C81"/>
    <w:rsid w:val="000B5222"/>
    <w:rsid w:val="000D506D"/>
    <w:rsid w:val="000D6779"/>
    <w:rsid w:val="000E1253"/>
    <w:rsid w:val="000E5C2B"/>
    <w:rsid w:val="000E7079"/>
    <w:rsid w:val="000F273E"/>
    <w:rsid w:val="000F3F77"/>
    <w:rsid w:val="00102E21"/>
    <w:rsid w:val="00136A6B"/>
    <w:rsid w:val="00136DF3"/>
    <w:rsid w:val="00146F05"/>
    <w:rsid w:val="00147CD0"/>
    <w:rsid w:val="00153D2D"/>
    <w:rsid w:val="00155538"/>
    <w:rsid w:val="001558DC"/>
    <w:rsid w:val="00164198"/>
    <w:rsid w:val="001741CC"/>
    <w:rsid w:val="00184C6D"/>
    <w:rsid w:val="001912C9"/>
    <w:rsid w:val="00197902"/>
    <w:rsid w:val="001A323D"/>
    <w:rsid w:val="001A71E2"/>
    <w:rsid w:val="001B2127"/>
    <w:rsid w:val="001B5998"/>
    <w:rsid w:val="001D2EDC"/>
    <w:rsid w:val="001D52C9"/>
    <w:rsid w:val="001E0096"/>
    <w:rsid w:val="001E15F6"/>
    <w:rsid w:val="001E1A77"/>
    <w:rsid w:val="001F7BFF"/>
    <w:rsid w:val="002013D4"/>
    <w:rsid w:val="0020157D"/>
    <w:rsid w:val="00201EFB"/>
    <w:rsid w:val="00231F03"/>
    <w:rsid w:val="00263B13"/>
    <w:rsid w:val="0026476A"/>
    <w:rsid w:val="002A0E36"/>
    <w:rsid w:val="002A5855"/>
    <w:rsid w:val="002B779A"/>
    <w:rsid w:val="002C1502"/>
    <w:rsid w:val="002C7927"/>
    <w:rsid w:val="002D00DF"/>
    <w:rsid w:val="002D32EF"/>
    <w:rsid w:val="002F1E0A"/>
    <w:rsid w:val="002F3ADE"/>
    <w:rsid w:val="003201B6"/>
    <w:rsid w:val="00326F15"/>
    <w:rsid w:val="00332A19"/>
    <w:rsid w:val="00343D1A"/>
    <w:rsid w:val="0036654C"/>
    <w:rsid w:val="003973A1"/>
    <w:rsid w:val="003A2FCA"/>
    <w:rsid w:val="003F4B37"/>
    <w:rsid w:val="00406917"/>
    <w:rsid w:val="004110A6"/>
    <w:rsid w:val="00420BE2"/>
    <w:rsid w:val="004251DA"/>
    <w:rsid w:val="004310B3"/>
    <w:rsid w:val="00437885"/>
    <w:rsid w:val="00446E93"/>
    <w:rsid w:val="00483060"/>
    <w:rsid w:val="004904F5"/>
    <w:rsid w:val="00492817"/>
    <w:rsid w:val="00495A29"/>
    <w:rsid w:val="004A33A3"/>
    <w:rsid w:val="004A6AB6"/>
    <w:rsid w:val="004C5DC2"/>
    <w:rsid w:val="004C70AB"/>
    <w:rsid w:val="004D3639"/>
    <w:rsid w:val="004D55BB"/>
    <w:rsid w:val="004E14B6"/>
    <w:rsid w:val="004F1CA5"/>
    <w:rsid w:val="004F778F"/>
    <w:rsid w:val="00512675"/>
    <w:rsid w:val="00513EB3"/>
    <w:rsid w:val="00521432"/>
    <w:rsid w:val="00532A08"/>
    <w:rsid w:val="00557E79"/>
    <w:rsid w:val="00564AF7"/>
    <w:rsid w:val="0058172D"/>
    <w:rsid w:val="00594468"/>
    <w:rsid w:val="005A059E"/>
    <w:rsid w:val="005A1F5C"/>
    <w:rsid w:val="005D0C5E"/>
    <w:rsid w:val="005D78D3"/>
    <w:rsid w:val="005F10CB"/>
    <w:rsid w:val="0061034F"/>
    <w:rsid w:val="00610F32"/>
    <w:rsid w:val="00611E6D"/>
    <w:rsid w:val="0061475D"/>
    <w:rsid w:val="0063228C"/>
    <w:rsid w:val="006432B4"/>
    <w:rsid w:val="00665E34"/>
    <w:rsid w:val="0067492B"/>
    <w:rsid w:val="006859FB"/>
    <w:rsid w:val="0069287C"/>
    <w:rsid w:val="006C5F53"/>
    <w:rsid w:val="006D1E9D"/>
    <w:rsid w:val="006E49EC"/>
    <w:rsid w:val="006E7BA0"/>
    <w:rsid w:val="0070571F"/>
    <w:rsid w:val="007108C8"/>
    <w:rsid w:val="007379AF"/>
    <w:rsid w:val="00754E49"/>
    <w:rsid w:val="0078030E"/>
    <w:rsid w:val="007877F8"/>
    <w:rsid w:val="00791220"/>
    <w:rsid w:val="00797424"/>
    <w:rsid w:val="007B70AC"/>
    <w:rsid w:val="007B78FB"/>
    <w:rsid w:val="007C47EA"/>
    <w:rsid w:val="007F0410"/>
    <w:rsid w:val="007F2271"/>
    <w:rsid w:val="00800347"/>
    <w:rsid w:val="0081719F"/>
    <w:rsid w:val="00822A79"/>
    <w:rsid w:val="00826B26"/>
    <w:rsid w:val="00842B76"/>
    <w:rsid w:val="008437DB"/>
    <w:rsid w:val="00844F3E"/>
    <w:rsid w:val="008470E8"/>
    <w:rsid w:val="00870471"/>
    <w:rsid w:val="00877DC3"/>
    <w:rsid w:val="008845A1"/>
    <w:rsid w:val="00887367"/>
    <w:rsid w:val="008A59CD"/>
    <w:rsid w:val="008D0954"/>
    <w:rsid w:val="008E1BF3"/>
    <w:rsid w:val="008E3391"/>
    <w:rsid w:val="008E5433"/>
    <w:rsid w:val="008F3AED"/>
    <w:rsid w:val="009048D0"/>
    <w:rsid w:val="00912E68"/>
    <w:rsid w:val="00920460"/>
    <w:rsid w:val="009329BA"/>
    <w:rsid w:val="009415EC"/>
    <w:rsid w:val="00950145"/>
    <w:rsid w:val="00950BF5"/>
    <w:rsid w:val="00956F06"/>
    <w:rsid w:val="0096126F"/>
    <w:rsid w:val="009629A9"/>
    <w:rsid w:val="00966061"/>
    <w:rsid w:val="00977F2E"/>
    <w:rsid w:val="00990A0D"/>
    <w:rsid w:val="00992C99"/>
    <w:rsid w:val="009B21FA"/>
    <w:rsid w:val="009C7DB6"/>
    <w:rsid w:val="009D2235"/>
    <w:rsid w:val="009D4139"/>
    <w:rsid w:val="009D62E8"/>
    <w:rsid w:val="009E08A8"/>
    <w:rsid w:val="009E38FB"/>
    <w:rsid w:val="009F0C0D"/>
    <w:rsid w:val="009F401D"/>
    <w:rsid w:val="00A176F5"/>
    <w:rsid w:val="00A23043"/>
    <w:rsid w:val="00A614C6"/>
    <w:rsid w:val="00A63861"/>
    <w:rsid w:val="00A64BCA"/>
    <w:rsid w:val="00A77F2A"/>
    <w:rsid w:val="00A93FF0"/>
    <w:rsid w:val="00AA4F62"/>
    <w:rsid w:val="00AC00DC"/>
    <w:rsid w:val="00AD04F8"/>
    <w:rsid w:val="00AE7C74"/>
    <w:rsid w:val="00AF5116"/>
    <w:rsid w:val="00B05863"/>
    <w:rsid w:val="00B35243"/>
    <w:rsid w:val="00B44427"/>
    <w:rsid w:val="00B4619F"/>
    <w:rsid w:val="00B57FC4"/>
    <w:rsid w:val="00B6034E"/>
    <w:rsid w:val="00B6256D"/>
    <w:rsid w:val="00B72112"/>
    <w:rsid w:val="00B879F3"/>
    <w:rsid w:val="00B95C40"/>
    <w:rsid w:val="00BA0102"/>
    <w:rsid w:val="00BD1273"/>
    <w:rsid w:val="00BE2997"/>
    <w:rsid w:val="00BE6E7B"/>
    <w:rsid w:val="00BF48CD"/>
    <w:rsid w:val="00C13888"/>
    <w:rsid w:val="00C21088"/>
    <w:rsid w:val="00C426BB"/>
    <w:rsid w:val="00C47D72"/>
    <w:rsid w:val="00C621F8"/>
    <w:rsid w:val="00C9799F"/>
    <w:rsid w:val="00CA0382"/>
    <w:rsid w:val="00CA59C8"/>
    <w:rsid w:val="00CB0492"/>
    <w:rsid w:val="00CC0E34"/>
    <w:rsid w:val="00CD21E6"/>
    <w:rsid w:val="00CD5E51"/>
    <w:rsid w:val="00CE3299"/>
    <w:rsid w:val="00CE5034"/>
    <w:rsid w:val="00CE60BE"/>
    <w:rsid w:val="00CE6EF2"/>
    <w:rsid w:val="00CF0561"/>
    <w:rsid w:val="00CF3A4F"/>
    <w:rsid w:val="00CF686D"/>
    <w:rsid w:val="00D06D98"/>
    <w:rsid w:val="00D15DDF"/>
    <w:rsid w:val="00D268B9"/>
    <w:rsid w:val="00D36EEE"/>
    <w:rsid w:val="00D410E7"/>
    <w:rsid w:val="00D42187"/>
    <w:rsid w:val="00D424AF"/>
    <w:rsid w:val="00D51302"/>
    <w:rsid w:val="00D524E0"/>
    <w:rsid w:val="00D53F06"/>
    <w:rsid w:val="00D556CF"/>
    <w:rsid w:val="00D62C82"/>
    <w:rsid w:val="00D93688"/>
    <w:rsid w:val="00D94D24"/>
    <w:rsid w:val="00D97DE4"/>
    <w:rsid w:val="00DA44E6"/>
    <w:rsid w:val="00DB56A3"/>
    <w:rsid w:val="00DD17A5"/>
    <w:rsid w:val="00E029CF"/>
    <w:rsid w:val="00E10116"/>
    <w:rsid w:val="00E22E80"/>
    <w:rsid w:val="00E23B5C"/>
    <w:rsid w:val="00E33299"/>
    <w:rsid w:val="00E368B8"/>
    <w:rsid w:val="00E4629B"/>
    <w:rsid w:val="00E53E76"/>
    <w:rsid w:val="00E56E20"/>
    <w:rsid w:val="00E6076D"/>
    <w:rsid w:val="00E87C1F"/>
    <w:rsid w:val="00E922F9"/>
    <w:rsid w:val="00EA2072"/>
    <w:rsid w:val="00EB148C"/>
    <w:rsid w:val="00EB2A77"/>
    <w:rsid w:val="00EC6B47"/>
    <w:rsid w:val="00EE0104"/>
    <w:rsid w:val="00EF4CD6"/>
    <w:rsid w:val="00F04D2B"/>
    <w:rsid w:val="00F15068"/>
    <w:rsid w:val="00F151B9"/>
    <w:rsid w:val="00F235D0"/>
    <w:rsid w:val="00F24C94"/>
    <w:rsid w:val="00F30C63"/>
    <w:rsid w:val="00F32372"/>
    <w:rsid w:val="00F34FB7"/>
    <w:rsid w:val="00F57F57"/>
    <w:rsid w:val="00F63D98"/>
    <w:rsid w:val="00F723A3"/>
    <w:rsid w:val="00F74449"/>
    <w:rsid w:val="00F90E4D"/>
    <w:rsid w:val="00F91D36"/>
    <w:rsid w:val="00FA1432"/>
    <w:rsid w:val="00FA16C2"/>
    <w:rsid w:val="00FA4E31"/>
    <w:rsid w:val="00FA5231"/>
    <w:rsid w:val="00FA71B4"/>
    <w:rsid w:val="00FB1695"/>
    <w:rsid w:val="00FB4F4F"/>
    <w:rsid w:val="00FC280A"/>
    <w:rsid w:val="00FC5642"/>
    <w:rsid w:val="00FE5CE3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65413"/>
  <w15:docId w15:val="{B1D889DF-49BF-41C5-9C25-BBB2BAF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4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FF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3FF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3FF0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93FF0"/>
    <w:pPr>
      <w:ind w:left="720"/>
      <w:contextualSpacing/>
    </w:pPr>
  </w:style>
  <w:style w:type="table" w:styleId="a7">
    <w:name w:val="Table Grid"/>
    <w:basedOn w:val="a1"/>
    <w:uiPriority w:val="59"/>
    <w:rsid w:val="00023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E38F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9E38F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9E38F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9E38FB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5D0C5E"/>
    <w:pPr>
      <w:spacing w:after="0" w:line="240" w:lineRule="auto"/>
    </w:pPr>
    <w:rPr>
      <w:rFonts w:ascii="Angsana New" w:eastAsia="SimSun" w:hAnsi="Angsana New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E7CE-A26E-4C56-B8E3-01CD5970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C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</dc:creator>
  <cp:lastModifiedBy>ลลิตา อักษร</cp:lastModifiedBy>
  <cp:revision>4</cp:revision>
  <cp:lastPrinted>2019-02-15T05:15:00Z</cp:lastPrinted>
  <dcterms:created xsi:type="dcterms:W3CDTF">2021-03-21T02:54:00Z</dcterms:created>
  <dcterms:modified xsi:type="dcterms:W3CDTF">2021-03-22T07:02:00Z</dcterms:modified>
</cp:coreProperties>
</file>